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242241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C25B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45D6D" w:rsidRPr="00B34947" w:rsidRDefault="00145D6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45D6D" w:rsidRPr="00B34947" w:rsidRDefault="00145D6D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45D6D" w:rsidRPr="00B34947" w:rsidRDefault="00145D6D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145D6D" w:rsidRPr="00765914" w:rsidRDefault="00145D6D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145D6D" w:rsidRDefault="00145D6D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45D6D" w:rsidRPr="00B34947" w:rsidRDefault="00145D6D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45D6D" w:rsidRPr="00B34947" w:rsidRDefault="00145D6D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45D6D" w:rsidRPr="00B34947" w:rsidRDefault="00145D6D" w:rsidP="00D21895">
                  <w:pPr>
                    <w:jc w:val="center"/>
                  </w:pPr>
                </w:p>
                <w:p w:rsidR="00145D6D" w:rsidRPr="00B34947" w:rsidRDefault="00145D6D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45D6D" w:rsidRPr="00B34947" w:rsidRDefault="00145D6D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145D6D" w:rsidRDefault="00145D6D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C25B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45D6D" w:rsidRPr="00B34947" w:rsidRDefault="00145D6D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45D6D" w:rsidRPr="00B34947" w:rsidRDefault="00145D6D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45D6D" w:rsidRPr="00B34947" w:rsidRDefault="00145D6D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45D6D" w:rsidRPr="004B4ABA" w:rsidRDefault="00145D6D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45D6D" w:rsidRPr="00B34947" w:rsidRDefault="00145D6D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DC4501" w:rsidRPr="00DC4501">
        <w:rPr>
          <w:rFonts w:eastAsia="Courier New"/>
          <w:b/>
          <w:sz w:val="28"/>
          <w:szCs w:val="28"/>
          <w:lang w:bidi="ru-RU"/>
        </w:rPr>
        <w:t>Начальное образование и Иностранный язык (английский язык)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C25B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897E76">
        <w:rPr>
          <w:sz w:val="28"/>
          <w:szCs w:val="28"/>
        </w:rPr>
        <w:t>2</w:t>
      </w:r>
      <w:r w:rsidR="00145D6D">
        <w:rPr>
          <w:sz w:val="28"/>
          <w:szCs w:val="28"/>
        </w:rPr>
        <w:t>2</w:t>
      </w:r>
    </w:p>
    <w:p w:rsidR="00FE4EBE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>
        <w:br w:type="page"/>
      </w:r>
      <w:r w:rsidR="00FE4EBE">
        <w:rPr>
          <w:sz w:val="28"/>
          <w:szCs w:val="28"/>
        </w:rPr>
        <w:lastRenderedPageBreak/>
        <w:t xml:space="preserve"> </w:t>
      </w:r>
    </w:p>
    <w:p w:rsidR="008C4137" w:rsidRPr="00E4473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44735">
        <w:rPr>
          <w:sz w:val="24"/>
          <w:szCs w:val="24"/>
        </w:rPr>
        <w:t>Основная профессиональная образовательная программа бакалавриат</w:t>
      </w:r>
      <w:r w:rsidRPr="00E44735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FE4EBE" w:rsidRPr="00E44735">
        <w:rPr>
          <w:rFonts w:eastAsia="Courier New"/>
          <w:sz w:val="24"/>
          <w:szCs w:val="24"/>
          <w:lang w:bidi="ru-RU"/>
        </w:rPr>
        <w:t>5</w:t>
      </w:r>
      <w:r w:rsidRPr="00E44735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Начальное образование и Иностранный язык (английский язык)» рассмотрена и утверждена на заседании кафедры от 2</w:t>
      </w:r>
      <w:r w:rsidR="00145D6D" w:rsidRPr="00E44735">
        <w:rPr>
          <w:rFonts w:eastAsia="Courier New"/>
          <w:sz w:val="24"/>
          <w:szCs w:val="24"/>
          <w:lang w:bidi="ru-RU"/>
        </w:rPr>
        <w:t>8</w:t>
      </w:r>
      <w:r w:rsidRPr="00E44735">
        <w:rPr>
          <w:rFonts w:eastAsia="Courier New"/>
          <w:sz w:val="24"/>
          <w:szCs w:val="24"/>
          <w:lang w:bidi="ru-RU"/>
        </w:rPr>
        <w:t xml:space="preserve"> </w:t>
      </w:r>
      <w:r w:rsidR="0076693D" w:rsidRPr="00E44735">
        <w:rPr>
          <w:rFonts w:eastAsia="Courier New"/>
          <w:sz w:val="24"/>
          <w:szCs w:val="24"/>
          <w:lang w:bidi="ru-RU"/>
        </w:rPr>
        <w:t>марта</w:t>
      </w:r>
      <w:r w:rsidRPr="00E44735">
        <w:rPr>
          <w:rFonts w:eastAsia="Courier New"/>
          <w:sz w:val="24"/>
          <w:szCs w:val="24"/>
          <w:lang w:bidi="ru-RU"/>
        </w:rPr>
        <w:t xml:space="preserve"> 20</w:t>
      </w:r>
      <w:r w:rsidR="00FE4EBE" w:rsidRPr="00E44735">
        <w:rPr>
          <w:rFonts w:eastAsia="Courier New"/>
          <w:sz w:val="24"/>
          <w:szCs w:val="24"/>
          <w:lang w:bidi="ru-RU"/>
        </w:rPr>
        <w:t>2</w:t>
      </w:r>
      <w:r w:rsidR="00145D6D" w:rsidRPr="00E44735">
        <w:rPr>
          <w:rFonts w:eastAsia="Courier New"/>
          <w:sz w:val="24"/>
          <w:szCs w:val="24"/>
          <w:lang w:bidi="ru-RU"/>
        </w:rPr>
        <w:t>2</w:t>
      </w:r>
      <w:r w:rsidRPr="00E44735">
        <w:rPr>
          <w:rFonts w:eastAsia="Courier New"/>
          <w:sz w:val="24"/>
          <w:szCs w:val="24"/>
          <w:lang w:bidi="ru-RU"/>
        </w:rPr>
        <w:t>г., протокол №.</w:t>
      </w:r>
      <w:r w:rsidR="00FE4EBE" w:rsidRPr="00E44735">
        <w:rPr>
          <w:rFonts w:eastAsia="Courier New"/>
          <w:sz w:val="24"/>
          <w:szCs w:val="24"/>
          <w:lang w:bidi="ru-RU"/>
        </w:rPr>
        <w:t>8</w:t>
      </w:r>
    </w:p>
    <w:p w:rsidR="008C4137" w:rsidRPr="00E4473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E4473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E44735" w:rsidRDefault="00E44735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44735">
        <w:rPr>
          <w:rFonts w:eastAsia="Courier New"/>
          <w:sz w:val="24"/>
          <w:szCs w:val="24"/>
          <w:lang w:bidi="ru-RU"/>
        </w:rPr>
        <w:t>Заведующий кафедрой ППиСР___________</w:t>
      </w:r>
      <w:r w:rsidR="008C4137" w:rsidRPr="00E44735"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8C4137" w:rsidRDefault="008C4137" w:rsidP="008C4137">
      <w:pPr>
        <w:jc w:val="center"/>
        <w:outlineLvl w:val="1"/>
        <w:rPr>
          <w:caps/>
          <w:sz w:val="24"/>
          <w:szCs w:val="24"/>
        </w:rPr>
      </w:pPr>
    </w:p>
    <w:p w:rsidR="008C4137" w:rsidRDefault="008C4137" w:rsidP="008C4137">
      <w:pPr>
        <w:widowControl/>
        <w:autoSpaceDE/>
        <w:adjustRightInd/>
      </w:pPr>
    </w:p>
    <w:p w:rsidR="008C4137" w:rsidRDefault="008C4137" w:rsidP="008C4137">
      <w:pPr>
        <w:widowControl/>
        <w:autoSpaceDE/>
        <w:autoSpaceDN/>
        <w:adjustRightInd/>
      </w:pPr>
      <w:r>
        <w:br w:type="page"/>
      </w:r>
    </w:p>
    <w:p w:rsidR="008C4137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576D0" w:rsidRDefault="003576D0" w:rsidP="00357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0248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</w:t>
      </w:r>
      <w:r w:rsidR="0059092F" w:rsidRPr="0070248F">
        <w:rPr>
          <w:sz w:val="24"/>
          <w:szCs w:val="24"/>
        </w:rPr>
        <w:t xml:space="preserve">РФ </w:t>
      </w:r>
      <w:r w:rsidR="00D81B31" w:rsidRPr="0070248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70248F">
        <w:rPr>
          <w:b/>
          <w:i/>
          <w:sz w:val="24"/>
          <w:szCs w:val="24"/>
        </w:rPr>
        <w:t xml:space="preserve"> </w:t>
      </w:r>
      <w:r w:rsidR="005E3963" w:rsidRPr="0070248F">
        <w:rPr>
          <w:b/>
          <w:i/>
          <w:sz w:val="24"/>
          <w:szCs w:val="24"/>
        </w:rPr>
        <w:t>«</w:t>
      </w:r>
      <w:r w:rsidR="007957DC" w:rsidRPr="0070248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0248F">
        <w:rPr>
          <w:sz w:val="24"/>
          <w:szCs w:val="24"/>
        </w:rPr>
        <w:t>бакалавриата</w:t>
      </w:r>
      <w:r w:rsidR="0064619F" w:rsidRPr="0070248F">
        <w:rPr>
          <w:iCs/>
          <w:sz w:val="24"/>
          <w:szCs w:val="24"/>
        </w:rPr>
        <w:t xml:space="preserve"> по направлению подготовки </w:t>
      </w:r>
      <w:r w:rsidR="0064619F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70248F">
        <w:rPr>
          <w:b/>
          <w:i/>
          <w:sz w:val="24"/>
          <w:szCs w:val="24"/>
        </w:rPr>
        <w:t>»</w:t>
      </w:r>
      <w:r w:rsidR="00AF1754" w:rsidRPr="0070248F">
        <w:rPr>
          <w:b/>
          <w:i/>
          <w:sz w:val="24"/>
          <w:szCs w:val="24"/>
        </w:rPr>
        <w:t xml:space="preserve"> </w:t>
      </w:r>
      <w:r w:rsidR="00AF1754" w:rsidRPr="0070248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0248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0248F">
        <w:rPr>
          <w:sz w:val="24"/>
          <w:szCs w:val="24"/>
        </w:rPr>
        <w:t>58</w:t>
      </w:r>
      <w:r w:rsidR="00AF1754" w:rsidRPr="0070248F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290ECA">
        <w:rPr>
          <w:rFonts w:eastAsia="Courier New"/>
          <w:sz w:val="24"/>
          <w:szCs w:val="24"/>
          <w:lang w:bidi="ru-RU"/>
        </w:rPr>
        <w:t xml:space="preserve"> </w:t>
      </w:r>
      <w:r w:rsidR="001E0B66" w:rsidRPr="00290ECA">
        <w:rPr>
          <w:rFonts w:eastAsia="Courier New"/>
          <w:sz w:val="24"/>
          <w:szCs w:val="24"/>
          <w:lang w:bidi="ru-RU"/>
        </w:rPr>
        <w:t>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Федеральный закон от 29.12.2012 №273-ФЗ «Об образовании в Российской </w:t>
      </w:r>
      <w:r w:rsidR="00E44735">
        <w:rPr>
          <w:rFonts w:ascii="Times New Roman" w:hAnsi="Times New Roman"/>
          <w:sz w:val="24"/>
          <w:szCs w:val="24"/>
        </w:rPr>
        <w:t>Федерации»</w:t>
      </w:r>
      <w:r w:rsidR="00E44735" w:rsidRPr="00E44735">
        <w:t xml:space="preserve"> </w:t>
      </w:r>
      <w:r w:rsidR="00E44735" w:rsidRPr="00E44735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70248F">
        <w:rPr>
          <w:rFonts w:ascii="Times New Roman" w:hAnsi="Times New Roman"/>
          <w:sz w:val="24"/>
          <w:szCs w:val="24"/>
        </w:rPr>
        <w:t>бакалавриата</w:t>
      </w:r>
      <w:r w:rsidR="0070248F" w:rsidRPr="0070248F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70248F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>
        <w:rPr>
          <w:rFonts w:ascii="Times New Roman" w:hAnsi="Times New Roman"/>
          <w:sz w:val="24"/>
          <w:szCs w:val="24"/>
        </w:rPr>
        <w:t>58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AC7CA9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E44735" w:rsidRPr="00E44735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AC7CA9" w:rsidRDefault="00E44735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735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E44735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, программам магистратуры";</w:t>
      </w:r>
      <w:r w:rsidR="00AC7CA9">
        <w:rPr>
          <w:rFonts w:ascii="Times New Roman" w:hAnsi="Times New Roman"/>
          <w:sz w:val="24"/>
          <w:szCs w:val="24"/>
        </w:rPr>
        <w:t xml:space="preserve"> </w:t>
      </w:r>
    </w:p>
    <w:p w:rsidR="00AC7CA9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AC7CA9" w:rsidRPr="0076693D" w:rsidRDefault="0076693D" w:rsidP="00AC7CA9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3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AC7CA9" w:rsidRPr="0076693D">
        <w:rPr>
          <w:rFonts w:ascii="Times New Roman" w:hAnsi="Times New Roman"/>
          <w:sz w:val="24"/>
          <w:szCs w:val="24"/>
        </w:rPr>
        <w:t>;</w:t>
      </w:r>
    </w:p>
    <w:p w:rsidR="00AC7CA9" w:rsidRPr="00F45D02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AC7CA9" w:rsidRPr="00F45D02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8C25B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AC7CA9" w:rsidP="00AC7CA9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4619F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4619F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4619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4619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D2280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>
        <w:t>5</w:t>
      </w:r>
      <w:r w:rsidRPr="00B238A3">
        <w:t xml:space="preserve"> </w:t>
      </w:r>
      <w:r w:rsidR="0064619F">
        <w:t>лет</w:t>
      </w:r>
      <w:r w:rsidRPr="00B238A3">
        <w:t>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64619F">
        <w:t>5</w:t>
      </w:r>
      <w:r w:rsidR="005E3963" w:rsidRPr="005E3963">
        <w:t xml:space="preserve"> </w:t>
      </w:r>
      <w:r w:rsidR="0064619F">
        <w:t>лет</w:t>
      </w:r>
      <w:r w:rsidR="005E3963" w:rsidRPr="005E3963">
        <w:t xml:space="preserve">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</w:t>
      </w:r>
      <w:r w:rsidR="0064619F">
        <w:t>4</w:t>
      </w:r>
      <w:r>
        <w:t xml:space="preserve">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64619F" w:rsidRPr="00290ECA">
        <w:t>бакалавриата</w:t>
      </w:r>
      <w:r w:rsidR="0064619F" w:rsidRPr="00290ECA">
        <w:rPr>
          <w:iCs/>
        </w:rPr>
        <w:t xml:space="preserve"> по направлению подготовки </w:t>
      </w:r>
      <w:r w:rsidR="0064619F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B238A3">
        <w:t xml:space="preserve"> </w:t>
      </w:r>
      <w:r w:rsidRPr="00B238A3">
        <w:t xml:space="preserve">составляет </w:t>
      </w:r>
      <w:r w:rsidR="0064619F">
        <w:t>300</w:t>
      </w:r>
      <w:r w:rsidRPr="00B238A3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B950C8" w:rsidRPr="00290ECA">
        <w:t>бакалавриата</w:t>
      </w:r>
      <w:r w:rsidR="00B950C8" w:rsidRPr="00290ECA">
        <w:rPr>
          <w:iCs/>
        </w:rPr>
        <w:t xml:space="preserve"> по направлению подготовки </w:t>
      </w:r>
      <w:r w:rsidR="00B950C8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B238A3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70248F" w:rsidRDefault="00B65206" w:rsidP="00A912C5">
      <w:pPr>
        <w:ind w:firstLine="720"/>
        <w:jc w:val="both"/>
        <w:rPr>
          <w:iCs/>
          <w:sz w:val="24"/>
          <w:szCs w:val="24"/>
        </w:rPr>
      </w:pPr>
      <w:r w:rsidRPr="0070248F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70248F">
        <w:rPr>
          <w:sz w:val="24"/>
          <w:szCs w:val="24"/>
        </w:rPr>
        <w:t>бакалавриата</w:t>
      </w:r>
      <w:r w:rsidR="00B950C8" w:rsidRPr="0070248F">
        <w:rPr>
          <w:iCs/>
          <w:sz w:val="24"/>
          <w:szCs w:val="24"/>
        </w:rPr>
        <w:t xml:space="preserve"> по направлению подготовки </w:t>
      </w:r>
      <w:r w:rsidR="00B950C8" w:rsidRPr="0070248F">
        <w:rPr>
          <w:rFonts w:eastAsia="Courier New"/>
          <w:sz w:val="24"/>
          <w:szCs w:val="24"/>
          <w:lang w:bidi="ru-RU"/>
        </w:rPr>
        <w:t xml:space="preserve">44.03.05 </w:t>
      </w:r>
      <w:r w:rsidR="00B950C8" w:rsidRPr="0070248F">
        <w:rPr>
          <w:rFonts w:eastAsia="Courier New"/>
          <w:sz w:val="24"/>
          <w:szCs w:val="24"/>
          <w:lang w:bidi="ru-RU"/>
        </w:rPr>
        <w:lastRenderedPageBreak/>
        <w:t>Педагогическое образование (с двумя профилями подготовки)</w:t>
      </w:r>
      <w:r w:rsidR="001E0B66" w:rsidRPr="0070248F">
        <w:rPr>
          <w:sz w:val="24"/>
          <w:szCs w:val="24"/>
        </w:rPr>
        <w:t xml:space="preserve"> </w:t>
      </w:r>
      <w:r w:rsidRPr="0070248F">
        <w:rPr>
          <w:color w:val="000000" w:themeColor="text1"/>
          <w:sz w:val="24"/>
          <w:szCs w:val="24"/>
        </w:rPr>
        <w:t xml:space="preserve">Академия </w:t>
      </w:r>
      <w:r w:rsidR="00BE7F32" w:rsidRPr="0070248F">
        <w:rPr>
          <w:color w:val="000000" w:themeColor="text1"/>
          <w:sz w:val="24"/>
          <w:szCs w:val="24"/>
        </w:rPr>
        <w:t>установила</w:t>
      </w:r>
      <w:r w:rsidRPr="0070248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0248F">
        <w:rPr>
          <w:color w:val="000000" w:themeColor="text1"/>
          <w:sz w:val="24"/>
          <w:szCs w:val="24"/>
        </w:rPr>
        <w:t xml:space="preserve"> </w:t>
      </w:r>
      <w:r w:rsidR="00BE7F32" w:rsidRPr="0070248F">
        <w:rPr>
          <w:rFonts w:eastAsia="Courier New"/>
          <w:sz w:val="24"/>
          <w:szCs w:val="24"/>
          <w:lang w:bidi="ru-RU"/>
        </w:rPr>
        <w:t>«</w:t>
      </w:r>
      <w:r w:rsidR="00DC4501" w:rsidRPr="00DC4501">
        <w:rPr>
          <w:rFonts w:eastAsia="Courier New"/>
          <w:b/>
          <w:sz w:val="24"/>
          <w:szCs w:val="24"/>
          <w:lang w:bidi="ru-RU"/>
        </w:rPr>
        <w:t>Начальное образование и Иностранный язык (английский язык)</w:t>
      </w:r>
      <w:r w:rsidR="00BE7F32" w:rsidRPr="0070248F">
        <w:rPr>
          <w:rFonts w:eastAsia="Courier New"/>
          <w:sz w:val="24"/>
          <w:szCs w:val="24"/>
          <w:lang w:bidi="ru-RU"/>
        </w:rPr>
        <w:t xml:space="preserve">», </w:t>
      </w:r>
      <w:r w:rsidRPr="0070248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0248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0248F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70248F">
        <w:rPr>
          <w:iCs/>
          <w:sz w:val="24"/>
          <w:szCs w:val="24"/>
        </w:rPr>
        <w:t>- область (области) профессиональной деятельности и сферу</w:t>
      </w:r>
      <w:r w:rsidRPr="00A912C5">
        <w:rPr>
          <w:iCs/>
          <w:sz w:val="24"/>
          <w:szCs w:val="24"/>
        </w:rPr>
        <w:t xml:space="preserve">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 w:rsidRPr="00182E09">
        <w:rPr>
          <w:rFonts w:ascii="TimesNewRomanPSMT" w:eastAsia="Times New Roman" w:hAnsi="TimesNewRomanPSMT"/>
          <w:lang w:eastAsia="ru-RU"/>
        </w:rPr>
        <w:t>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 - </w:t>
      </w:r>
      <w:r w:rsidRPr="00182E09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FD0479" w:rsidRPr="00231EFB" w:rsidRDefault="00FD0479" w:rsidP="00FD0479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FD0479" w:rsidRDefault="00FD0479" w:rsidP="00FD0479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1575C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  <w:r w:rsidR="001B08AE">
        <w:t>.</w:t>
      </w:r>
    </w:p>
    <w:p w:rsidR="00FD0479" w:rsidRPr="002D2835" w:rsidRDefault="00FD0479" w:rsidP="00FD0479">
      <w:pPr>
        <w:ind w:firstLine="720"/>
        <w:jc w:val="both"/>
        <w:rPr>
          <w:sz w:val="24"/>
          <w:szCs w:val="24"/>
        </w:rPr>
      </w:pPr>
      <w:r w:rsidRPr="00F834D7">
        <w:rPr>
          <w:sz w:val="24"/>
          <w:szCs w:val="24"/>
        </w:rPr>
        <w:t>При реализации программы бакалавриата</w:t>
      </w:r>
      <w:r w:rsidRPr="00F834D7">
        <w:rPr>
          <w:iCs/>
          <w:sz w:val="24"/>
          <w:szCs w:val="24"/>
        </w:rPr>
        <w:t xml:space="preserve"> по направлению подготовки </w:t>
      </w:r>
      <w:r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F834D7">
        <w:rPr>
          <w:sz w:val="24"/>
          <w:szCs w:val="24"/>
        </w:rPr>
        <w:t xml:space="preserve">Академия вправе применять </w:t>
      </w:r>
      <w:r w:rsidRPr="00F834D7">
        <w:rPr>
          <w:sz w:val="24"/>
          <w:szCs w:val="24"/>
        </w:rPr>
        <w:lastRenderedPageBreak/>
        <w:t>электронное обучение, дистанционные образовательные технологии.</w:t>
      </w:r>
    </w:p>
    <w:p w:rsidR="00FD0479" w:rsidRPr="002D2835" w:rsidRDefault="00FD0479" w:rsidP="00FD047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2D2835" w:rsidRDefault="00873824" w:rsidP="00873824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FD0479"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873824" w:rsidRPr="002D2835" w:rsidRDefault="00873824" w:rsidP="00873824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1575CC" w:rsidRDefault="00873824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</w:t>
      </w:r>
      <w:r w:rsidR="00AC7CA9">
        <w:rPr>
          <w:rFonts w:eastAsia="Courier New"/>
          <w:b/>
          <w:sz w:val="24"/>
          <w:szCs w:val="24"/>
          <w:lang w:bidi="ru-RU"/>
        </w:rPr>
        <w:t>5</w:t>
      </w:r>
      <w:r w:rsidR="00290ECA" w:rsidRPr="00446899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E44735" w:rsidRPr="00E44735">
        <w:rPr>
          <w:iCs/>
          <w:sz w:val="24"/>
          <w:szCs w:val="24"/>
        </w:rPr>
        <w:t>формируемая участниками образовательных отношений.</w:t>
      </w:r>
    </w:p>
    <w:p w:rsidR="00E4473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</w:p>
    <w:p w:rsidR="00E44735" w:rsidRDefault="00E4473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44735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</w:t>
      </w:r>
      <w:r w:rsidR="0064619F">
        <w:rPr>
          <w:rFonts w:ascii="TimesNewRomanPSMT" w:hAnsi="TimesNewRomanPSMT"/>
          <w:color w:val="000000"/>
          <w:sz w:val="24"/>
          <w:szCs w:val="24"/>
        </w:rPr>
        <w:t>8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Объем программы бакалавриата </w:t>
      </w:r>
      <w:r w:rsidR="0064619F">
        <w:rPr>
          <w:rFonts w:ascii="TimesNewRomanPSMT" w:hAnsi="TimesNewRomanPSMT"/>
          <w:color w:val="000000"/>
          <w:sz w:val="24"/>
          <w:szCs w:val="24"/>
        </w:rPr>
        <w:t>30</w:t>
      </w:r>
      <w:r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295935">
        <w:rPr>
          <w:sz w:val="24"/>
          <w:szCs w:val="24"/>
        </w:rPr>
        <w:t xml:space="preserve"> </w:t>
      </w:r>
      <w:r w:rsidRPr="00295935">
        <w:rPr>
          <w:sz w:val="24"/>
          <w:szCs w:val="24"/>
        </w:rPr>
        <w:t>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</w:t>
      </w:r>
      <w:r w:rsidR="00A912C5" w:rsidRPr="00535521">
        <w:rPr>
          <w:iCs/>
          <w:sz w:val="24"/>
          <w:szCs w:val="24"/>
        </w:rPr>
        <w:lastRenderedPageBreak/>
        <w:t>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64619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64619F" w:rsidRPr="0064619F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64619F" w:rsidRPr="0064619F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B950C8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46D3">
        <w:rPr>
          <w:sz w:val="24"/>
          <w:szCs w:val="24"/>
        </w:rPr>
        <w:t>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44735" w:rsidRPr="005E3963" w:rsidRDefault="00E4473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CD791D">
        <w:rPr>
          <w:sz w:val="24"/>
          <w:szCs w:val="24"/>
        </w:rPr>
        <w:t>Государственная итоговая аттестация является обязательной</w:t>
      </w:r>
      <w:r w:rsidRPr="00B238A3">
        <w:rPr>
          <w:sz w:val="24"/>
          <w:szCs w:val="24"/>
        </w:rPr>
        <w:t xml:space="preserve">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D791D">
        <w:rPr>
          <w:sz w:val="24"/>
          <w:szCs w:val="24"/>
        </w:rPr>
        <w:t>Государственная итоговая аттестация является обязательной</w:t>
      </w:r>
      <w:r w:rsidRPr="00B238A3">
        <w:rPr>
          <w:sz w:val="24"/>
          <w:szCs w:val="24"/>
        </w:rPr>
        <w:t xml:space="preserve">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sz w:val="24"/>
          <w:szCs w:val="24"/>
        </w:rPr>
        <w:t xml:space="preserve">у </w:t>
      </w:r>
      <w:r w:rsidRPr="00B238A3">
        <w:rPr>
          <w:sz w:val="24"/>
          <w:szCs w:val="24"/>
        </w:rPr>
        <w:lastRenderedPageBreak/>
        <w:t>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5921"/>
      </w:tblGrid>
      <w:tr w:rsidR="00436EE2" w:rsidRPr="00B238A3" w:rsidTr="00902940">
        <w:trPr>
          <w:tblHeader/>
        </w:trPr>
        <w:tc>
          <w:tcPr>
            <w:tcW w:w="83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</w:t>
            </w:r>
            <w:r w:rsidRPr="00AC7CA9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B238A3" w:rsidTr="00902940">
        <w:trPr>
          <w:trHeight w:val="1406"/>
        </w:trPr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1. </w:t>
            </w:r>
            <w:r w:rsidR="00B30511" w:rsidRPr="00AC7CA9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30511" w:rsidRPr="00AC7CA9">
              <w:rPr>
                <w:rFonts w:ascii="Times New Roman" w:hAnsi="Times New Roman"/>
              </w:rPr>
              <w:t xml:space="preserve"> знать  особенности системного и критического мышления и демонстрировать готовность к нему </w:t>
            </w:r>
            <w:r w:rsidRPr="00AC7CA9">
              <w:rPr>
                <w:rFonts w:ascii="Times New Roman" w:hAnsi="Times New Roman"/>
              </w:rPr>
              <w:t>1</w:t>
            </w:r>
            <w:r w:rsidR="00B30511" w:rsidRPr="00AC7CA9">
              <w:rPr>
                <w:rFonts w:ascii="Times New Roman" w:hAnsi="Times New Roman"/>
              </w:rPr>
              <w:t>;</w:t>
            </w:r>
            <w:r w:rsidR="0047368B" w:rsidRPr="00AC7CA9">
              <w:rPr>
                <w:rFonts w:ascii="Times New Roman" w:hAnsi="Times New Roman"/>
              </w:rPr>
              <w:t xml:space="preserve"> </w:t>
            </w:r>
          </w:p>
          <w:p w:rsidR="00436EE2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2</w:t>
            </w:r>
            <w:r w:rsidR="00B30511" w:rsidRPr="00AC7CA9">
              <w:rPr>
                <w:rFonts w:ascii="Times New Roman" w:hAnsi="Times New Roman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  <w:r w:rsidR="0092209C" w:rsidRPr="00AC7CA9">
              <w:rPr>
                <w:rFonts w:ascii="Times New Roman" w:hAnsi="Times New Roman"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</w:t>
            </w:r>
            <w:r w:rsidR="00B950C8" w:rsidRPr="00AC7CA9">
              <w:rPr>
                <w:rFonts w:ascii="Times New Roman" w:hAnsi="Times New Roman"/>
              </w:rPr>
              <w:t xml:space="preserve"> 1.3</w:t>
            </w:r>
            <w:r w:rsidR="00B30511" w:rsidRPr="00AC7CA9">
              <w:rPr>
                <w:rFonts w:ascii="Times New Roman" w:hAnsi="Times New Roman"/>
              </w:rPr>
              <w:t xml:space="preserve"> знать сложившиеся в науке  способы оценки информации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  <w:r w:rsidR="00B950C8" w:rsidRPr="00AC7CA9">
              <w:rPr>
                <w:rFonts w:ascii="Times New Roman" w:hAnsi="Times New Roman"/>
              </w:rPr>
              <w:t>4</w:t>
            </w:r>
            <w:r w:rsidR="00B30511" w:rsidRPr="00AC7CA9">
              <w:rPr>
                <w:rFonts w:ascii="Times New Roman" w:hAnsi="Times New Roman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5</w:t>
            </w:r>
            <w:r w:rsidR="00B30511" w:rsidRPr="00AC7CA9">
              <w:rPr>
                <w:rFonts w:ascii="Times New Roman" w:hAnsi="Times New Roman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6</w:t>
            </w:r>
            <w:r w:rsidR="00B30511" w:rsidRPr="00AC7CA9">
              <w:rPr>
                <w:rFonts w:ascii="Times New Roman" w:hAnsi="Times New Roman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7</w:t>
            </w:r>
            <w:r w:rsidR="00B30511" w:rsidRPr="00AC7CA9">
              <w:rPr>
                <w:rFonts w:ascii="Times New Roman" w:hAnsi="Times New Roman"/>
              </w:rPr>
              <w:t xml:space="preserve">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8</w:t>
            </w:r>
            <w:r w:rsidR="00B30511" w:rsidRPr="00AC7CA9">
              <w:rPr>
                <w:rFonts w:ascii="Times New Roman" w:hAnsi="Times New Roman"/>
              </w:rPr>
              <w:t xml:space="preserve"> уметь анализировать  ранее сложившиеся в науке оценки информаци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9</w:t>
            </w:r>
            <w:r w:rsidR="00B30511" w:rsidRPr="00AC7CA9">
              <w:rPr>
                <w:rFonts w:ascii="Times New Roman" w:hAnsi="Times New Roman"/>
              </w:rPr>
              <w:t xml:space="preserve">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0</w:t>
            </w:r>
            <w:r w:rsidR="00B30511" w:rsidRPr="00AC7CA9">
              <w:rPr>
                <w:rFonts w:ascii="Times New Roman" w:hAnsi="Times New Roman"/>
              </w:rPr>
              <w:t xml:space="preserve"> уметь аргументировано формировать  собственное суждение и оценку информации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1</w:t>
            </w:r>
            <w:r w:rsidR="00B30511" w:rsidRPr="00AC7CA9">
              <w:rPr>
                <w:rFonts w:ascii="Times New Roman" w:hAnsi="Times New Roman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AC7CA9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2</w:t>
            </w:r>
            <w:r w:rsidR="00B30511" w:rsidRPr="00AC7CA9">
              <w:rPr>
                <w:rFonts w:ascii="Times New Roman" w:hAnsi="Times New Roman"/>
              </w:rPr>
              <w:t xml:space="preserve"> владеть навыками  рефлексии по поводу собственной и чужой мыслительной деятельности;</w:t>
            </w:r>
          </w:p>
          <w:p w:rsidR="00CB5A21" w:rsidRPr="00AC7CA9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3</w:t>
            </w:r>
            <w:r w:rsidR="00B30511" w:rsidRPr="00AC7CA9">
              <w:rPr>
                <w:rFonts w:ascii="Times New Roman" w:hAnsi="Times New Roman"/>
              </w:rPr>
              <w:t xml:space="preserve">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AC7CA9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14</w:t>
            </w:r>
            <w:r w:rsidR="00B30511" w:rsidRPr="00AC7CA9">
              <w:rPr>
                <w:rFonts w:ascii="Times New Roman" w:hAnsi="Times New Roman"/>
              </w:rPr>
              <w:t xml:space="preserve">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AC7CA9" w:rsidRDefault="00CB5A2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</w:rPr>
              <w:t xml:space="preserve">УК-1.15 </w:t>
            </w:r>
            <w:r w:rsidR="00B30511" w:rsidRPr="00AC7CA9">
              <w:rPr>
                <w:rFonts w:ascii="Times New Roman" w:hAnsi="Times New Roman"/>
              </w:rPr>
              <w:t xml:space="preserve">владеть навыками определения практических последствий   предложенного решения задачи. </w:t>
            </w:r>
          </w:p>
        </w:tc>
      </w:tr>
      <w:tr w:rsidR="00436EE2" w:rsidRPr="00B238A3" w:rsidTr="00902940">
        <w:trPr>
          <w:trHeight w:val="1017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t>Разработка и</w:t>
            </w:r>
            <w:r w:rsidR="00EC03F2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реализация проектов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EC03F2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2. </w:t>
            </w:r>
            <w:r w:rsidR="00D916C5" w:rsidRPr="00AC7CA9">
              <w:rPr>
                <w:rStyle w:val="fontstyle01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="00D916C5" w:rsidRPr="00AC7CA9">
              <w:rPr>
                <w:rStyle w:val="fontstyle01"/>
                <w:sz w:val="20"/>
                <w:szCs w:val="20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нормативно-правовые акты, регулирующие отношения в сфере проектной и исследовательской деятельности</w:t>
            </w:r>
            <w:r w:rsidR="00C16A8F" w:rsidRPr="00AC7CA9">
              <w:rPr>
                <w:rFonts w:ascii="Times New Roman" w:hAnsi="Times New Roman"/>
              </w:rPr>
              <w:t>;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особенности проектного мышления</w:t>
            </w:r>
            <w:r w:rsidR="00C16A8F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основные этапы проектирования, их последовательность и взаимосвязь</w:t>
            </w:r>
            <w:r w:rsidR="00C16A8F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C86913" w:rsidP="002553D9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4</w:t>
            </w:r>
            <w:r w:rsidR="00902940" w:rsidRPr="00AC7CA9">
              <w:rPr>
                <w:rFonts w:ascii="Times New Roman" w:hAnsi="Times New Roman"/>
                <w:iCs/>
              </w:rPr>
              <w:t xml:space="preserve"> знать разновидности рисков и ограничений в проектной деятельности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2. </w:t>
            </w:r>
            <w:r w:rsidR="00B950C8" w:rsidRPr="00AC7CA9">
              <w:rPr>
                <w:rFonts w:ascii="Times New Roman" w:hAnsi="Times New Roman"/>
                <w:iCs/>
              </w:rPr>
              <w:t>5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выделять в поставленной цели основные смысловые и структурные компоненты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6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формулировать задачи на основе этапов получения промежуточных результатов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7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 определять совокупность необходимых ресурсов для реализации каждой задачи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8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 оценивать уровень и качество каждого ресурса, </w:t>
            </w:r>
            <w:r w:rsidR="00902940" w:rsidRPr="00AC7CA9">
              <w:rPr>
                <w:rFonts w:ascii="Times New Roman" w:hAnsi="Times New Roman"/>
                <w:iCs/>
              </w:rPr>
              <w:lastRenderedPageBreak/>
              <w:t xml:space="preserve">обеспечивающего выполнение определенной задачи 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  <w:p w:rsidR="00902940" w:rsidRPr="00AC7CA9" w:rsidRDefault="0027214E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9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выявлять возможности преодоления рисков и ограничений с учетом имеющихся</w:t>
            </w:r>
          </w:p>
          <w:p w:rsidR="0027214E" w:rsidRPr="00AC7CA9" w:rsidRDefault="00902940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ресурсов и резервов</w:t>
            </w:r>
            <w:r w:rsidR="0027214E" w:rsidRPr="00AC7CA9">
              <w:rPr>
                <w:rFonts w:ascii="Times New Roman" w:hAnsi="Times New Roman"/>
              </w:rPr>
              <w:t>;</w:t>
            </w:r>
            <w:r w:rsidR="0027214E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AC7CA9" w:rsidRDefault="0027214E" w:rsidP="0027214E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0</w:t>
            </w:r>
            <w:r w:rsidR="00902940" w:rsidRPr="00AC7CA9">
              <w:rPr>
                <w:rFonts w:ascii="Times New Roman" w:hAnsi="Times New Roman"/>
                <w:iCs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AC7CA9">
              <w:rPr>
                <w:rFonts w:ascii="Times New Roman" w:hAnsi="Times New Roman"/>
                <w:iCs/>
              </w:rPr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2. </w:t>
            </w:r>
            <w:r w:rsidR="00B950C8" w:rsidRPr="00AC7CA9">
              <w:rPr>
                <w:rFonts w:ascii="Times New Roman" w:hAnsi="Times New Roman"/>
                <w:iCs/>
              </w:rPr>
              <w:t>11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AC7CA9">
              <w:rPr>
                <w:rFonts w:ascii="Times New Roman" w:hAnsi="Times New Roman"/>
              </w:rPr>
              <w:t>;</w:t>
            </w:r>
          </w:p>
          <w:p w:rsidR="00902940" w:rsidRPr="00AC7CA9" w:rsidRDefault="0027214E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2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AC7CA9">
              <w:rPr>
                <w:rFonts w:ascii="Times New Roman" w:hAnsi="Times New Roman"/>
              </w:rPr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AC7CA9" w:rsidRDefault="00902940" w:rsidP="00902940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 13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AC7CA9">
              <w:rPr>
                <w:rFonts w:ascii="Times New Roman" w:hAnsi="Times New Roman"/>
              </w:rPr>
              <w:t>;</w:t>
            </w:r>
          </w:p>
          <w:p w:rsidR="00E43B47" w:rsidRPr="00AC7CA9" w:rsidRDefault="00902940" w:rsidP="00902940">
            <w:pPr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2.14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B238A3" w:rsidTr="00902940">
        <w:trPr>
          <w:trHeight w:val="803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lastRenderedPageBreak/>
              <w:t>Командная работа и</w:t>
            </w:r>
            <w:r w:rsidR="004839DC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лидерство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3. </w:t>
            </w:r>
            <w:r w:rsidR="00902940" w:rsidRPr="00AC7CA9">
              <w:rPr>
                <w:rStyle w:val="fontstyle01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AC7CA9" w:rsidRDefault="00E43B47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условия эффективного речевого взаимодействия, свойства и разновидности диалога-обсуждения</w:t>
            </w:r>
            <w:r w:rsidR="00902940" w:rsidRPr="00AC7CA9">
              <w:t>;</w:t>
            </w:r>
          </w:p>
          <w:p w:rsidR="007D341E" w:rsidRPr="00AC7CA9" w:rsidRDefault="007D341E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902940" w:rsidRPr="00AC7CA9">
              <w:t>;</w:t>
            </w:r>
            <w:r w:rsidR="004839D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A05728" w:rsidRPr="00AC7CA9" w:rsidRDefault="00A05728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психологию групп и психологию лидерства</w:t>
            </w:r>
            <w:r w:rsidR="00902940" w:rsidRPr="00AC7CA9">
              <w:t>;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4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методы влияния и управления командой</w:t>
            </w:r>
            <w:r w:rsidR="00902940" w:rsidRPr="00AC7CA9">
              <w:t>;</w:t>
            </w:r>
          </w:p>
          <w:p w:rsidR="002553D9" w:rsidRPr="00AC7CA9" w:rsidRDefault="002553D9" w:rsidP="002553D9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5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902940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553D9" w:rsidP="00B950C8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6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902940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7</w:t>
            </w:r>
            <w:r w:rsidR="00902940" w:rsidRPr="00AC7CA9">
              <w:t xml:space="preserve"> </w:t>
            </w:r>
            <w:r w:rsidR="00902940" w:rsidRPr="00AC7CA9">
              <w:rPr>
                <w:rFonts w:ascii="Times New Roman" w:hAnsi="Times New Roman"/>
                <w:iCs/>
              </w:rPr>
              <w:t>уметь формировать деловые коммуникации в процессе финансовых операций</w:t>
            </w:r>
            <w:r w:rsidR="00902940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8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9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0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1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2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9B3E3F" w:rsidRPr="00AC7CA9">
              <w:t>;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3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9B3E3F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AC7CA9" w:rsidRDefault="0027214E" w:rsidP="0027214E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4</w:t>
            </w:r>
            <w:r w:rsidR="009B3E3F" w:rsidRPr="00AC7CA9"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AC7CA9" w:rsidRDefault="0027214E" w:rsidP="00B950C8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1</w:t>
            </w:r>
            <w:r w:rsidR="00786A90" w:rsidRPr="00AC7CA9">
              <w:rPr>
                <w:rFonts w:ascii="Times New Roman" w:hAnsi="Times New Roman"/>
                <w:iCs/>
              </w:rPr>
              <w:t>5</w:t>
            </w:r>
            <w:r w:rsidR="00786A90" w:rsidRPr="00AC7CA9">
              <w:rPr>
                <w:rFonts w:ascii="Times New Roman" w:hAnsi="Times New Roman"/>
              </w:rPr>
              <w:t xml:space="preserve"> </w:t>
            </w:r>
            <w:r w:rsidR="009B3E3F" w:rsidRPr="00AC7CA9">
              <w:rPr>
                <w:rFonts w:ascii="Times New Roman" w:hAnsi="Times New Roman"/>
              </w:rPr>
              <w:t>владеть приемами гармонизации диалога в ходе группового обсуждения;</w:t>
            </w:r>
            <w:r w:rsidR="00B950C8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AC7CA9" w:rsidRDefault="009B3E3F" w:rsidP="009B3E3F">
            <w:pPr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3.16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владеть методами влияния и управления командой. </w:t>
            </w:r>
          </w:p>
        </w:tc>
      </w:tr>
      <w:tr w:rsidR="00436EE2" w:rsidRPr="00B238A3" w:rsidTr="00902940"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61" w:type="pct"/>
            <w:vAlign w:val="center"/>
          </w:tcPr>
          <w:p w:rsidR="00436EE2" w:rsidRPr="00AC7CA9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1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нормы русского языка в области устной и письменной речи</w:t>
            </w:r>
            <w:r w:rsidR="009E70DD" w:rsidRPr="00AC7CA9">
              <w:t>;</w:t>
            </w:r>
            <w:r w:rsidR="009745BF" w:rsidRPr="00AC7CA9">
              <w:rPr>
                <w:rFonts w:ascii="Times New Roman" w:hAnsi="Times New Roman"/>
              </w:rPr>
              <w:t xml:space="preserve"> </w:t>
            </w:r>
          </w:p>
          <w:p w:rsidR="00991709" w:rsidRPr="00AC7CA9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2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E70DD" w:rsidRPr="00AC7CA9">
              <w:t>;</w:t>
            </w:r>
            <w:r w:rsidR="009745BF" w:rsidRPr="00AC7CA9">
              <w:rPr>
                <w:rFonts w:ascii="Times New Roman" w:hAnsi="Times New Roman"/>
              </w:rPr>
              <w:t xml:space="preserve"> </w:t>
            </w:r>
          </w:p>
          <w:p w:rsidR="007A564F" w:rsidRPr="00AC7CA9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AC4F33" w:rsidRPr="00AC7CA9">
              <w:rPr>
                <w:rFonts w:ascii="Times New Roman" w:hAnsi="Times New Roman"/>
              </w:rPr>
              <w:t>3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2553D9" w:rsidRPr="00AC7CA9">
              <w:rPr>
                <w:rFonts w:ascii="Times New Roman" w:hAnsi="Times New Roman"/>
              </w:rPr>
              <w:t>3</w:t>
            </w:r>
            <w:r w:rsidR="009E70DD" w:rsidRPr="00AC7CA9">
              <w:t>;</w:t>
            </w:r>
            <w:r w:rsidR="00CB5A21"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4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9E70DD" w:rsidRPr="00AC7CA9">
              <w:t xml:space="preserve"> </w:t>
            </w:r>
            <w:r w:rsidR="009E70DD" w:rsidRPr="00AC7CA9">
              <w:rPr>
                <w:rFonts w:ascii="Times New Roman" w:hAnsi="Times New Roman"/>
              </w:rPr>
              <w:t>знать основы речевых жанров актуальных для учебно-научного общения</w:t>
            </w:r>
            <w:r w:rsidR="009E70DD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5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знать  основы психодиагностики и основные признаки отклонения в развитии детей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6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AC4F33" w:rsidRPr="00AC7CA9">
              <w:t>;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7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8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9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0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1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применять на практике технологии индивидуализации в образовании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2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3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уметь  формировать детско-взрослые сообщества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7214E" w:rsidRPr="00AC7CA9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4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AC4F3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CB5A21" w:rsidRPr="00AC7CA9" w:rsidRDefault="0027214E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FF6897" w:rsidRPr="00AC7CA9">
              <w:rPr>
                <w:rFonts w:ascii="Times New Roman" w:hAnsi="Times New Roman"/>
              </w:rPr>
              <w:t>15</w:t>
            </w:r>
            <w:r w:rsidR="00AC4F33" w:rsidRPr="00AC7CA9">
              <w:t xml:space="preserve"> </w:t>
            </w:r>
            <w:r w:rsidR="00AC4F33" w:rsidRPr="00AC7CA9">
              <w:rPr>
                <w:rFonts w:ascii="Times New Roman" w:hAnsi="Times New Roman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1F6202" w:rsidRPr="00AC7CA9">
              <w:rPr>
                <w:rFonts w:ascii="Times New Roman" w:hAnsi="Times New Roman"/>
              </w:rPr>
              <w:t>;</w:t>
            </w:r>
          </w:p>
          <w:p w:rsidR="001F6202" w:rsidRPr="00AC7CA9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16 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1F6202" w:rsidRPr="00AC7CA9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17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1F6202" w:rsidRPr="00AC7CA9" w:rsidRDefault="001F6202" w:rsidP="001F6202">
            <w:pPr>
              <w:spacing w:before="60" w:after="60"/>
              <w:contextualSpacing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</w:rPr>
              <w:t>УК-4.18</w:t>
            </w:r>
            <w:r w:rsidRPr="00AC7CA9">
              <w:t xml:space="preserve">  </w:t>
            </w:r>
            <w:r w:rsidRPr="00AC7CA9">
              <w:rPr>
                <w:rFonts w:ascii="Times New Roman" w:hAnsi="Times New Roman"/>
              </w:rPr>
              <w:t xml:space="preserve">владеть  навыками управления командой.  </w:t>
            </w:r>
          </w:p>
        </w:tc>
      </w:tr>
      <w:tr w:rsidR="00A34F20" w:rsidRPr="00B238A3" w:rsidTr="00902940">
        <w:trPr>
          <w:trHeight w:val="456"/>
        </w:trPr>
        <w:tc>
          <w:tcPr>
            <w:tcW w:w="834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5. </w:t>
            </w:r>
            <w:r w:rsidR="00D916C5" w:rsidRPr="00AC7CA9">
              <w:rPr>
                <w:rFonts w:ascii="Times New Roman" w:hAnsi="Times New Roman"/>
              </w:rPr>
              <w:t xml:space="preserve">Способен воспринимать </w:t>
            </w:r>
            <w:r w:rsidR="00D916C5" w:rsidRPr="00AC7CA9">
              <w:rPr>
                <w:rFonts w:ascii="Times New Roman" w:hAnsi="Times New Roman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УК-5.</w:t>
            </w:r>
            <w:r w:rsidR="008B74E0" w:rsidRPr="00AC7CA9">
              <w:rPr>
                <w:rFonts w:ascii="Times New Roman" w:hAnsi="Times New Roman"/>
              </w:rPr>
              <w:t>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</w:rPr>
              <w:t xml:space="preserve">знать специфику философии как рациональной рефлексивной духовной деятельности; основные философские </w:t>
            </w:r>
            <w:r w:rsidR="008B74E0" w:rsidRPr="00AC7CA9">
              <w:rPr>
                <w:rFonts w:ascii="Times New Roman" w:hAnsi="Times New Roman"/>
              </w:rPr>
              <w:lastRenderedPageBreak/>
              <w:t>идеи и категории в их историческом развитии и социально-культурном контексте</w:t>
            </w:r>
            <w:r w:rsidR="00C00BF2" w:rsidRPr="00AC7CA9">
              <w:t>;</w:t>
            </w:r>
          </w:p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2</w:t>
            </w:r>
            <w:r w:rsidR="00C00BF2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основные закономерности взаимодействия человека и общества</w:t>
            </w:r>
            <w:r w:rsidR="00C00BF2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3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C00BF2" w:rsidRPr="00AC7CA9">
              <w:t>;</w:t>
            </w:r>
            <w:r w:rsidR="009745BF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4</w:t>
            </w:r>
            <w:r w:rsidR="008B74E0" w:rsidRPr="00AC7CA9">
              <w:rPr>
                <w:rFonts w:ascii="Times New Roman" w:hAnsi="Times New Roman"/>
                <w:iCs/>
              </w:rPr>
              <w:t xml:space="preserve"> 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важнейшие достижения материальной и духовной культуры и системы ценностей</w:t>
            </w:r>
            <w:r w:rsidR="008B74E0" w:rsidRPr="00AC7CA9">
              <w:t>;</w:t>
            </w:r>
          </w:p>
          <w:p w:rsidR="00FF6897" w:rsidRPr="00AC7CA9" w:rsidRDefault="005846D3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DD79DE" w:rsidRPr="00AC7CA9">
              <w:rPr>
                <w:rFonts w:ascii="Times New Roman" w:hAnsi="Times New Roman"/>
                <w:iCs/>
              </w:rPr>
              <w:t>УК-5.5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8B74E0" w:rsidRPr="00AC7CA9">
              <w:t>;</w:t>
            </w:r>
            <w:r w:rsidR="00DD79DE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5.6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7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8B74E0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8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8B74E0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9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8B74E0" w:rsidRPr="00AC7CA9">
              <w:t>;</w:t>
            </w:r>
          </w:p>
          <w:p w:rsidR="00A34F20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УК-5.10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;</w:t>
            </w:r>
            <w:r w:rsidR="00AF4EC2" w:rsidRPr="00AC7CA9">
              <w:t xml:space="preserve"> </w:t>
            </w:r>
            <w:r w:rsidR="00B950C8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8B74E0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5.1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владеть навыками осуществления сознательного выбора ценностных ориентиров и гражданской позиции.</w:t>
            </w:r>
            <w:r w:rsidR="00AF4EC2" w:rsidRPr="00AC7CA9">
              <w:t xml:space="preserve"> </w:t>
            </w:r>
          </w:p>
        </w:tc>
      </w:tr>
      <w:tr w:rsidR="00A34F20" w:rsidRPr="00B238A3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1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способы проектирования целей, содержания культурно-просветительской программы</w:t>
            </w:r>
            <w:r w:rsidR="008B74E0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2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методы самодиагностики развития личности</w:t>
            </w:r>
            <w:r w:rsidR="008B74E0" w:rsidRPr="00AC7CA9">
              <w:t>;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3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психологию деятельности и поведения</w:t>
            </w:r>
            <w:r w:rsidR="008B74E0" w:rsidRPr="00AC7CA9">
              <w:t>;</w:t>
            </w:r>
          </w:p>
          <w:p w:rsidR="00FF6897" w:rsidRPr="00AC7CA9" w:rsidRDefault="00DD79DE" w:rsidP="002553D9">
            <w:pPr>
              <w:spacing w:before="60" w:after="60"/>
            </w:pPr>
            <w:r w:rsidRPr="00AC7CA9">
              <w:rPr>
                <w:rFonts w:ascii="Times New Roman" w:hAnsi="Times New Roman"/>
                <w:iCs/>
              </w:rPr>
              <w:t>УК-6.4</w:t>
            </w:r>
            <w:r w:rsidR="008B74E0" w:rsidRPr="00AC7CA9">
              <w:t xml:space="preserve"> </w:t>
            </w:r>
            <w:r w:rsidR="008B74E0" w:rsidRPr="00AC7CA9">
              <w:rPr>
                <w:rFonts w:ascii="Times New Roman" w:hAnsi="Times New Roman"/>
                <w:iCs/>
              </w:rPr>
              <w:t>знать техники эффективного планирования</w:t>
            </w:r>
            <w:r w:rsidR="008B74E0" w:rsidRPr="00AC7CA9">
              <w:t>;</w:t>
            </w:r>
            <w:r w:rsidRPr="00AC7CA9"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техники и приемы психической саморегуляци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7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8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огнозировать результат деятельности</w:t>
            </w:r>
            <w:r w:rsidR="00492D03" w:rsidRPr="00AC7CA9">
              <w:t>;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9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методами самодиагностики развития личност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методами и приемами проектной деятельности и управления временем</w:t>
            </w:r>
            <w:r w:rsidR="00492D03" w:rsidRPr="00AC7CA9">
              <w:t>;</w:t>
            </w:r>
          </w:p>
          <w:p w:rsidR="008C41B8" w:rsidRPr="00AC7CA9" w:rsidRDefault="00FF6897" w:rsidP="00B950C8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6.</w:t>
            </w:r>
            <w:r w:rsidR="00AF4EC2" w:rsidRPr="00AC7CA9">
              <w:rPr>
                <w:rFonts w:ascii="Times New Roman" w:hAnsi="Times New Roman"/>
                <w:iCs/>
              </w:rPr>
              <w:t>11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492D03" w:rsidRPr="00AC7CA9">
              <w:rPr>
                <w:rFonts w:ascii="Times New Roman" w:hAnsi="Times New Roman"/>
              </w:rPr>
              <w:t xml:space="preserve">владеть методами организации учебно-профессиональной и досуговой деятельности. </w:t>
            </w:r>
          </w:p>
        </w:tc>
      </w:tr>
      <w:tr w:rsidR="00A34F20" w:rsidRPr="00B238A3" w:rsidTr="00902940">
        <w:tc>
          <w:tcPr>
            <w:tcW w:w="834" w:type="pct"/>
            <w:vMerge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7. </w:t>
            </w:r>
            <w:r w:rsidR="00D916C5" w:rsidRPr="00AC7CA9">
              <w:rPr>
                <w:rFonts w:ascii="Times New Roman" w:hAnsi="Times New Roman"/>
              </w:rPr>
              <w:t xml:space="preserve">Способен поддерживать должный уровень физической </w:t>
            </w:r>
            <w:r w:rsidR="00D916C5" w:rsidRPr="00AC7CA9">
              <w:rPr>
                <w:rFonts w:ascii="Times New Roman" w:hAnsi="Times New Roman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УК-7.1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492D03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2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 xml:space="preserve">знать основные понятия, формы и методы формирования физической культуры, культуры безопасности и здорового образа </w:t>
            </w:r>
            <w:r w:rsidR="00492D03" w:rsidRPr="00AC7CA9">
              <w:rPr>
                <w:rFonts w:ascii="Times New Roman" w:hAnsi="Times New Roman"/>
                <w:iCs/>
              </w:rPr>
              <w:lastRenderedPageBreak/>
              <w:t>жизни в различных возрастных группах и различных физиологических состояниях</w:t>
            </w:r>
            <w:r w:rsidR="00492D03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AC7CA9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3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492D03" w:rsidRPr="00AC7CA9">
              <w:t>;</w:t>
            </w:r>
          </w:p>
          <w:p w:rsidR="00FF6897" w:rsidRPr="00AC7CA9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2553D9" w:rsidRPr="00AC7CA9">
              <w:rPr>
                <w:rFonts w:ascii="Times New Roman" w:hAnsi="Times New Roman"/>
                <w:iCs/>
              </w:rPr>
              <w:t xml:space="preserve"> 4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санитарно-эпидемиологические нормы и правила обеспечения жизнедеятельности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7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7. </w:t>
            </w:r>
            <w:r w:rsidR="00AF4EC2" w:rsidRPr="00AC7CA9">
              <w:rPr>
                <w:rFonts w:ascii="Times New Roman" w:hAnsi="Times New Roman"/>
                <w:iCs/>
              </w:rPr>
              <w:t>8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492D03" w:rsidRPr="00AC7CA9">
              <w:t>;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9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10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оказывать первую помощь пострадавшим при возникновении неотложных состояний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AF4EC2" w:rsidRPr="00AC7CA9">
              <w:rPr>
                <w:rFonts w:ascii="Times New Roman" w:hAnsi="Times New Roman"/>
                <w:iCs/>
              </w:rPr>
              <w:t>11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уметь применять меры профилактики травматизма в быту и профессиональной деятельности</w:t>
            </w:r>
            <w:r w:rsidR="00492D03" w:rsidRPr="00AC7CA9">
              <w:t>;</w:t>
            </w:r>
          </w:p>
          <w:p w:rsidR="00AF4EC2" w:rsidRPr="00AC7CA9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УК-7. </w:t>
            </w:r>
            <w:r w:rsidR="00AF4EC2" w:rsidRPr="00AC7CA9">
              <w:rPr>
                <w:rFonts w:ascii="Times New Roman" w:hAnsi="Times New Roman"/>
                <w:iCs/>
              </w:rPr>
              <w:t>12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применения основных форм и методов физического воспитания;</w:t>
            </w:r>
          </w:p>
          <w:p w:rsidR="00A34F20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3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492D03" w:rsidRPr="00AC7CA9">
              <w:t>;</w:t>
            </w:r>
            <w:r w:rsidRPr="00AC7CA9">
              <w:rPr>
                <w:rFonts w:ascii="Times New Roman" w:hAnsi="Times New Roman"/>
                <w:iCs/>
              </w:rPr>
              <w:t xml:space="preserve">  </w:t>
            </w:r>
          </w:p>
          <w:p w:rsidR="00AF4EC2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4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AC7CA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 15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492D03" w:rsidRPr="00AC7CA9">
              <w:t>;</w:t>
            </w:r>
          </w:p>
          <w:p w:rsidR="00AF4EC2" w:rsidRPr="00AC7CA9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УК-7. 16</w:t>
            </w:r>
            <w:r w:rsidR="00492D03" w:rsidRPr="00AC7CA9">
              <w:t xml:space="preserve"> </w:t>
            </w:r>
            <w:r w:rsidR="00492D03" w:rsidRPr="00AC7CA9">
              <w:rPr>
                <w:rFonts w:ascii="Times New Roman" w:hAnsi="Times New Roman"/>
                <w:iCs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492D03" w:rsidRPr="00AC7CA9">
              <w:t>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45D6D" w:rsidRPr="00B238A3" w:rsidTr="00902940">
        <w:tc>
          <w:tcPr>
            <w:tcW w:w="834" w:type="pct"/>
            <w:vAlign w:val="center"/>
          </w:tcPr>
          <w:p w:rsidR="00145D6D" w:rsidRPr="00AC7CA9" w:rsidRDefault="00145D6D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145D6D" w:rsidRPr="00145D6D" w:rsidRDefault="00145D6D" w:rsidP="00145D6D">
            <w:pPr>
              <w:spacing w:before="60" w:after="60"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szCs w:val="24"/>
              </w:rPr>
              <w:t xml:space="preserve"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</w:t>
            </w:r>
            <w:r w:rsidRPr="00145D6D">
              <w:rPr>
                <w:rFonts w:ascii="Times New Roman" w:hAnsi="Times New Roman"/>
                <w:szCs w:val="24"/>
              </w:rPr>
              <w:lastRenderedPageBreak/>
              <w:t>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lastRenderedPageBreak/>
              <w:t>УК-8.1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2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 и военных конфликтов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3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знать правила безопасного поведения и методы защиты от опасных и чрезвычайных ситуаций и военных конфликтов в процессе жизнедеятельности</w:t>
            </w:r>
            <w:r w:rsidRPr="00145D6D">
              <w:rPr>
                <w:rFonts w:ascii="Times New Roman" w:hAnsi="Times New Roman"/>
                <w:szCs w:val="24"/>
              </w:rPr>
              <w:t xml:space="preserve">;  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4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5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уметь  оценивать факторы риска и выстраивать алгоритм безопасного поведения в условиях чрезвычайных ситуаций  и </w:t>
            </w:r>
            <w:r w:rsidRPr="00145D6D">
              <w:rPr>
                <w:rFonts w:ascii="Times New Roman" w:hAnsi="Times New Roman"/>
                <w:iCs/>
                <w:szCs w:val="24"/>
              </w:rPr>
              <w:lastRenderedPageBreak/>
              <w:t>военных конфликтов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6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уметь выявлять признаки, причины и условия возникновения чрезвычайных ситуаций и военных конфликтов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7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уметь применять различные методы защиты в опасных и чрезвычайных ситуациях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8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9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 и военных конфликтов;</w:t>
            </w:r>
            <w:r w:rsidRPr="00145D6D">
              <w:rPr>
                <w:rFonts w:ascii="Times New Roman" w:hAnsi="Times New Roman"/>
                <w:szCs w:val="24"/>
              </w:rPr>
              <w:t xml:space="preserve">  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10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владеть приемами организации безопасной и комфортной образовательной среды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11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Pr="00145D6D">
              <w:rPr>
                <w:rFonts w:ascii="Times New Roman" w:hAnsi="Times New Roman"/>
                <w:iCs/>
                <w:szCs w:val="24"/>
              </w:rPr>
              <w:t>владеть навыками оказания первой помощи в чрезвычайных ситуациях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Cs w:val="24"/>
                <w:highlight w:val="green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12</w:t>
            </w:r>
            <w:r w:rsidRPr="00145D6D">
              <w:rPr>
                <w:rFonts w:ascii="Times New Roman" w:hAnsi="Times New Roman"/>
                <w:szCs w:val="24"/>
              </w:rPr>
              <w:t xml:space="preserve"> владеть методами формирования культуры безопасного и ответственного поведения.</w:t>
            </w:r>
          </w:p>
        </w:tc>
      </w:tr>
      <w:tr w:rsidR="00145D6D" w:rsidRPr="00B238A3" w:rsidTr="00902940">
        <w:tc>
          <w:tcPr>
            <w:tcW w:w="834" w:type="pct"/>
            <w:vAlign w:val="center"/>
          </w:tcPr>
          <w:p w:rsidR="00145D6D" w:rsidRPr="00AB348F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AB348F">
              <w:rPr>
                <w:rFonts w:ascii="Times New Roman" w:hAnsi="Times New Roman"/>
              </w:rPr>
              <w:lastRenderedPageBreak/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145D6D" w:rsidRPr="00AB348F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AB348F">
              <w:rPr>
                <w:rFonts w:ascii="Times New Roman" w:hAnsi="Times New Roman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1 знать основные законы и закономерности функционирования экономики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145D6D" w:rsidRPr="00B238A3" w:rsidTr="00902940">
        <w:tc>
          <w:tcPr>
            <w:tcW w:w="834" w:type="pct"/>
            <w:vAlign w:val="center"/>
          </w:tcPr>
          <w:p w:rsidR="00145D6D" w:rsidRPr="00AB348F" w:rsidRDefault="00145D6D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AB348F">
              <w:rPr>
                <w:rFonts w:ascii="Times New Roman" w:hAnsi="Times New Roman"/>
                <w:szCs w:val="24"/>
              </w:rPr>
              <w:t>Нормативно-правовые основы профессиональной деятельности</w:t>
            </w:r>
          </w:p>
        </w:tc>
        <w:tc>
          <w:tcPr>
            <w:tcW w:w="1205" w:type="pct"/>
            <w:vAlign w:val="center"/>
          </w:tcPr>
          <w:p w:rsidR="00145D6D" w:rsidRPr="00AB348F" w:rsidRDefault="00145D6D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AB348F">
              <w:rPr>
                <w:rFonts w:ascii="Times New Roman" w:hAnsi="Times New Roman"/>
                <w:szCs w:val="24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2961" w:type="pct"/>
            <w:vAlign w:val="center"/>
          </w:tcPr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2 знать базовые этические ценности по основным вопросам гражданско-этического характера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3 уметь давать правовую и этическую оценку ситуациям, связанным с коррупционным поведением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4 уметь анализировать, толковать и правильно применять правовые нормы о противодействии коррупционному поведению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5 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288"/>
        <w:gridCol w:w="5637"/>
      </w:tblGrid>
      <w:tr w:rsidR="00436EE2" w:rsidRPr="00B238A3" w:rsidTr="007B0166">
        <w:trPr>
          <w:tblHeader/>
        </w:trPr>
        <w:tc>
          <w:tcPr>
            <w:tcW w:w="1037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 xml:space="preserve">Категория </w:t>
            </w:r>
            <w:r w:rsidRPr="00AC7CA9">
              <w:rPr>
                <w:rFonts w:ascii="Times New Roman" w:hAnsi="Times New Roman"/>
                <w:b/>
                <w:iCs/>
              </w:rPr>
              <w:t>общепрофес-сиональных компетенций</w:t>
            </w:r>
          </w:p>
        </w:tc>
        <w:tc>
          <w:tcPr>
            <w:tcW w:w="114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819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7B0166">
        <w:tc>
          <w:tcPr>
            <w:tcW w:w="1037" w:type="pct"/>
            <w:vAlign w:val="center"/>
          </w:tcPr>
          <w:p w:rsidR="00F87859" w:rsidRPr="00AC7CA9" w:rsidRDefault="00571CCF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пособен осуществлять профессиональную деятельность в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1.1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1.2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образовательного права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3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законодательства о семье и правах ребёнка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87859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1.4</w:t>
            </w:r>
            <w:r w:rsidR="001158B8" w:rsidRPr="00AC7CA9">
              <w:t xml:space="preserve"> </w:t>
            </w:r>
            <w:r w:rsidR="001158B8" w:rsidRPr="00AC7CA9">
              <w:rPr>
                <w:rFonts w:ascii="Times New Roman" w:hAnsi="Times New Roman"/>
                <w:iCs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5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CE1621" w:rsidRPr="00AC7CA9">
              <w:rPr>
                <w:rFonts w:ascii="Times New Roman" w:hAnsi="Times New Roman"/>
              </w:rPr>
              <w:t>уметь анализировать и практически использовать нормативно-правовые акты в области образования</w:t>
            </w:r>
            <w:r w:rsidR="00CE1621" w:rsidRPr="00AC7CA9">
              <w:rPr>
                <w:rFonts w:ascii="Times New Roman" w:hAnsi="Times New Roman"/>
                <w:iCs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6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7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уметь оценивать качество образовательных услуг на основе действующих нормативно-правовых актов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F6897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</w:t>
            </w:r>
            <w:r w:rsidR="008C5024" w:rsidRPr="00AC7CA9">
              <w:rPr>
                <w:rFonts w:ascii="Times New Roman" w:hAnsi="Times New Roman"/>
                <w:iCs/>
              </w:rPr>
              <w:t>8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CE1621" w:rsidRPr="00AC7CA9">
              <w:rPr>
                <w:rFonts w:ascii="Times New Roman" w:hAnsi="Times New Roman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8C5024" w:rsidRPr="00AC7CA9" w:rsidRDefault="008C5024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9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CE1621" w:rsidRPr="00AC7CA9">
              <w:rPr>
                <w:rFonts w:ascii="Times New Roman" w:hAnsi="Times New Roman"/>
              </w:rPr>
              <w:t>;</w:t>
            </w:r>
          </w:p>
          <w:p w:rsidR="008C5024" w:rsidRPr="00AC7CA9" w:rsidRDefault="008C5024" w:rsidP="00CE1621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10</w:t>
            </w:r>
            <w:r w:rsidR="00CE1621" w:rsidRPr="00AC7CA9">
              <w:t xml:space="preserve"> </w:t>
            </w:r>
            <w:r w:rsidR="00CE1621" w:rsidRPr="00AC7CA9">
              <w:rPr>
                <w:rFonts w:ascii="Times New Roman" w:hAnsi="Times New Roman"/>
                <w:iCs/>
              </w:rPr>
              <w:t>владеть способами решения проблем правового обеспечения профессиональной деятельности в современных условиях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B238A3" w:rsidTr="007B0166">
        <w:trPr>
          <w:trHeight w:val="659"/>
        </w:trPr>
        <w:tc>
          <w:tcPr>
            <w:tcW w:w="1037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>Разработка основных и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дополнительных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разовательных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t xml:space="preserve">ОПК-2. </w:t>
            </w:r>
            <w:r w:rsidR="006E056C" w:rsidRPr="00AC7CA9">
              <w:rPr>
                <w:rStyle w:val="fontstyle01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1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2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87859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3</w:t>
            </w:r>
            <w:r w:rsidR="007B0166" w:rsidRPr="00AC7CA9">
              <w:rPr>
                <w:rFonts w:ascii="Times New Roman" w:hAnsi="Times New Roman"/>
                <w:iCs/>
              </w:rPr>
              <w:t>знать особенности психологических механизмов обучения и воспитания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4</w:t>
            </w:r>
            <w:r w:rsidR="007B0166" w:rsidRPr="00AC7CA9">
              <w:rPr>
                <w:rFonts w:ascii="Times New Roman" w:hAnsi="Times New Roman"/>
                <w:iCs/>
              </w:rPr>
              <w:t>знать закономерности образовательного процесса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5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развивающие функции процессов обучения и воспитания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F6897" w:rsidP="002011D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011DB" w:rsidRPr="00AC7CA9">
              <w:rPr>
                <w:rFonts w:ascii="Times New Roman" w:hAnsi="Times New Roman"/>
                <w:iCs/>
              </w:rPr>
              <w:t>6</w:t>
            </w:r>
            <w:r w:rsidR="007B0166" w:rsidRPr="00AC7CA9">
              <w:rPr>
                <w:rFonts w:ascii="Times New Roman" w:hAnsi="Times New Roman"/>
                <w:iCs/>
              </w:rPr>
              <w:t xml:space="preserve"> знать основные образовательные программы для учащихся разных возрастов;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7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8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AC7CA9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9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7B0166" w:rsidRPr="00AC7CA9">
              <w:rPr>
                <w:rFonts w:ascii="Times New Roman" w:hAnsi="Times New Roman"/>
                <w:iCs/>
              </w:rPr>
              <w:t xml:space="preserve">уметь осуществлять управление учебным процессом </w:t>
            </w:r>
            <w:r w:rsidR="007B0166" w:rsidRPr="00AC7CA9">
              <w:rPr>
                <w:rFonts w:ascii="Times New Roman" w:hAnsi="Times New Roman"/>
                <w:iCs/>
              </w:rPr>
              <w:lastRenderedPageBreak/>
              <w:t>в информационной образовательной среде</w:t>
            </w:r>
            <w:r w:rsidRPr="00AC7CA9">
              <w:rPr>
                <w:rFonts w:ascii="Times New Roman" w:hAnsi="Times New Roman"/>
                <w:iCs/>
              </w:rPr>
              <w:t>,</w:t>
            </w:r>
            <w:r w:rsidR="007B0166" w:rsidRPr="00AC7CA9">
              <w:rPr>
                <w:rFonts w:ascii="Times New Roman" w:hAnsi="Times New Roman"/>
                <w:iCs/>
              </w:rPr>
              <w:t xml:space="preserve">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</w:p>
          <w:p w:rsidR="002011DB" w:rsidRPr="00AC7CA9" w:rsidRDefault="00FC6DC0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7B0166" w:rsidRPr="00AC7CA9">
              <w:rPr>
                <w:rFonts w:ascii="Times New Roman" w:hAnsi="Times New Roman"/>
                <w:iCs/>
              </w:rPr>
              <w:t>ОПК -2. 10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;</w:t>
            </w:r>
          </w:p>
          <w:p w:rsidR="002011DB" w:rsidRPr="00AC7CA9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1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2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3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использовать психологические теории обучения и воспитания для разработки практических программ в системе образовани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4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</w:rPr>
              <w:t>у</w:t>
            </w:r>
            <w:r w:rsidR="00F92555" w:rsidRPr="00AC7CA9">
              <w:rPr>
                <w:rFonts w:ascii="Times New Roman" w:hAnsi="Times New Roman"/>
                <w:iCs/>
              </w:rPr>
              <w:t>меть применять в образовательном процессе знания индивидуальных особенностей учащихс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5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уметь осуществлять экспертную оценку процессов воспитания и обучения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6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информационной культурой, необходимой современному учителю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7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8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-2. 1</w:t>
            </w:r>
            <w:r w:rsidR="00F92555" w:rsidRPr="00AC7CA9">
              <w:rPr>
                <w:rFonts w:ascii="Times New Roman" w:hAnsi="Times New Roman"/>
                <w:iCs/>
              </w:rPr>
              <w:t>9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современными технологиями педагогической деятельности;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0</w:t>
            </w:r>
            <w:r w:rsidR="00F92555" w:rsidRPr="00AC7CA9">
              <w:t xml:space="preserve"> </w:t>
            </w:r>
            <w:r w:rsidR="00F92555" w:rsidRPr="00AC7CA9">
              <w:rPr>
                <w:rFonts w:ascii="Times New Roman" w:hAnsi="Times New Roman"/>
                <w:iCs/>
              </w:rPr>
              <w:t>владеть конкретными методиками психолого-педагогической диагностики</w:t>
            </w:r>
          </w:p>
          <w:p w:rsidR="007B0166" w:rsidRPr="00AC7CA9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1</w:t>
            </w:r>
            <w:r w:rsidR="002B61D2" w:rsidRPr="00AC7CA9"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владеть способами организации различных видов обучающей деятельности</w:t>
            </w:r>
          </w:p>
          <w:p w:rsidR="002011DB" w:rsidRPr="00AC7CA9" w:rsidRDefault="007B0166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 xml:space="preserve">ОПК -2. </w:t>
            </w:r>
            <w:r w:rsidR="00F92555" w:rsidRPr="00AC7CA9">
              <w:rPr>
                <w:rFonts w:ascii="Times New Roman" w:hAnsi="Times New Roman"/>
                <w:iCs/>
              </w:rPr>
              <w:t>22</w:t>
            </w:r>
            <w:r w:rsidR="002B61D2" w:rsidRPr="00AC7CA9"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владеть навыками оптимального взаимодействия с субъектами педагогического процесса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>Совместная и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индивидуальная учебная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и воспитательная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деятельность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t xml:space="preserve">ОПК-3. </w:t>
            </w:r>
            <w:r w:rsidR="00224A04" w:rsidRPr="00AC7CA9">
              <w:rPr>
                <w:rStyle w:val="fontstyle01"/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</w:t>
            </w:r>
            <w:r w:rsidR="00224A04" w:rsidRPr="00AC7CA9">
              <w:rPr>
                <w:rStyle w:val="fontstyle01"/>
                <w:sz w:val="20"/>
                <w:szCs w:val="20"/>
              </w:rPr>
              <w:lastRenderedPageBreak/>
              <w:t>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3.1</w:t>
            </w:r>
            <w:r w:rsidR="002B61D2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основные механизмы и движущие силы процесса развити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2</w:t>
            </w:r>
            <w:r w:rsidR="002B61D2" w:rsidRPr="00AC7CA9">
              <w:rPr>
                <w:rFonts w:ascii="Times New Roman" w:hAnsi="Times New Roman"/>
              </w:rPr>
              <w:t>;</w:t>
            </w:r>
            <w:r w:rsidR="002B61D2" w:rsidRPr="00AC7CA9">
              <w:t xml:space="preserve"> </w:t>
            </w:r>
            <w:r w:rsidR="00224A04" w:rsidRPr="00AC7CA9">
              <w:rPr>
                <w:rFonts w:ascii="Times New Roman" w:hAnsi="Times New Roman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3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значение каждого возрастного этапа для развития психических и личностных достижений</w:t>
            </w:r>
            <w:r w:rsidR="00224A04" w:rsidRPr="00AC7CA9"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4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психолого-педагогические закономерности организации образовательного процесса</w:t>
            </w:r>
            <w:r w:rsidR="00224A04" w:rsidRPr="00AC7CA9">
              <w:t>;</w:t>
            </w:r>
          </w:p>
          <w:p w:rsidR="00E84710" w:rsidRPr="00AC7CA9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5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224A04" w:rsidRPr="00AC7CA9">
              <w:t>;</w:t>
            </w:r>
            <w:r w:rsidR="000B731C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6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основы психодиагностики и основные признаки отклонения в развитии детей</w:t>
            </w:r>
            <w:r w:rsidR="00224A04" w:rsidRPr="00AC7CA9"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7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8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9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0B731C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B61D2" w:rsidRPr="00AC7CA9">
              <w:rPr>
                <w:rFonts w:ascii="Times New Roman" w:hAnsi="Times New Roman"/>
                <w:iCs/>
              </w:rPr>
              <w:t>10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224A04" w:rsidRPr="00AC7CA9">
              <w:t>;</w:t>
            </w:r>
          </w:p>
          <w:p w:rsidR="00224A04" w:rsidRPr="00AC7CA9" w:rsidRDefault="002B61D2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1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применять на практике технологии индивидуализации в образовании;</w:t>
            </w:r>
          </w:p>
          <w:p w:rsidR="00224A04" w:rsidRPr="00AC7CA9" w:rsidRDefault="000B731C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 xml:space="preserve"> ОПК 3.12</w:t>
            </w:r>
            <w:r w:rsidR="00224A04" w:rsidRPr="00AC7CA9">
              <w:t xml:space="preserve"> </w:t>
            </w:r>
            <w:r w:rsidR="00224A04" w:rsidRPr="00AC7CA9">
              <w:rPr>
                <w:rFonts w:ascii="Times New Roman" w:hAnsi="Times New Roman"/>
                <w:iCs/>
              </w:rPr>
              <w:t>уметь строить воспитательную деятельность с учетом индивидуальных особенностей детей</w:t>
            </w:r>
            <w:r w:rsidR="00224A04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1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7C43A3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7C43A3" w:rsidRPr="00AC7CA9"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1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формировать детско-взрослые сообщества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1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AC7CA9">
              <w:rPr>
                <w:rFonts w:ascii="Times New Roman" w:hAnsi="Times New Roman"/>
              </w:rPr>
              <w:t>;</w:t>
            </w:r>
          </w:p>
          <w:p w:rsidR="00224A04" w:rsidRPr="00AC7CA9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пециальными технологиями и методами, позволяющими проводить коррекционно развивающую работу</w:t>
            </w:r>
            <w:r w:rsidR="007C43A3" w:rsidRPr="00AC7CA9">
              <w:t>;</w:t>
            </w:r>
          </w:p>
          <w:p w:rsidR="007C43A3" w:rsidRPr="00AC7CA9" w:rsidRDefault="00224A04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7C43A3" w:rsidRPr="00AC7CA9">
              <w:rPr>
                <w:rFonts w:ascii="Times New Roman" w:hAnsi="Times New Roman"/>
                <w:iCs/>
              </w:rPr>
              <w:t>2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2B61D2" w:rsidRPr="00AC7CA9" w:rsidRDefault="007C43A3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3.21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lastRenderedPageBreak/>
              <w:t>Построени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воспитывающей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t>ОПК-4. Способен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существлять духовно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нравственное воспитани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учающихся на основ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базовых национальных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6B434F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2</w:t>
            </w:r>
            <w:r w:rsidR="006B434F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3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7C43A3" w:rsidRPr="00AC7CA9">
              <w:rPr>
                <w:rFonts w:ascii="Times New Roman" w:hAnsi="Times New Roman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овременные технологии воспит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цель и задачи духовно-нравственного развития и воспит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0B731C" w:rsidRPr="00AC7CA9">
              <w:rPr>
                <w:rFonts w:ascii="Times New Roman" w:hAnsi="Times New Roman"/>
                <w:iCs/>
              </w:rPr>
              <w:t>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  <w:r w:rsidRPr="00AC7CA9">
              <w:rPr>
                <w:rFonts w:ascii="Times New Roman" w:hAnsi="Times New Roman"/>
              </w:rPr>
              <w:t xml:space="preserve"> 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B61D2" w:rsidRPr="00AC7CA9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овременными воспитательными технологиями, направленными на освоение учащимися нравственных моделей  поведе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0B731C" w:rsidRPr="00AC7CA9">
              <w:rPr>
                <w:rFonts w:ascii="Times New Roman" w:hAnsi="Times New Roman"/>
                <w:iCs/>
              </w:rPr>
              <w:t>1</w:t>
            </w:r>
            <w:r w:rsidR="007C43A3" w:rsidRPr="00AC7CA9">
              <w:rPr>
                <w:rFonts w:ascii="Times New Roman" w:hAnsi="Times New Roman"/>
                <w:iCs/>
              </w:rPr>
              <w:t>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7C43A3" w:rsidRPr="00AC7CA9">
              <w:rPr>
                <w:rFonts w:ascii="Times New Roman" w:hAnsi="Times New Roman"/>
                <w:iCs/>
              </w:rPr>
              <w:t>1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инструментарием мониторинга духовно-нравственного развития, воспитания и социализации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E84710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7C43A3" w:rsidRPr="00AC7CA9">
              <w:rPr>
                <w:rFonts w:ascii="Times New Roman" w:hAnsi="Times New Roman"/>
                <w:iCs/>
              </w:rPr>
              <w:t>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редствами организации контроля результатов обучения и воспитания.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lastRenderedPageBreak/>
              <w:t>Контроль и оценка</w:t>
            </w:r>
            <w:r w:rsidR="00594080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формирования</w:t>
            </w:r>
            <w:r w:rsidR="00571CCF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="00571CCF" w:rsidRPr="00AC7CA9">
              <w:rPr>
                <w:rStyle w:val="fontstyle01"/>
                <w:sz w:val="20"/>
                <w:szCs w:val="20"/>
              </w:rPr>
              <w:t xml:space="preserve">результатов </w:t>
            </w:r>
            <w:r w:rsidRPr="00AC7CA9">
              <w:rPr>
                <w:rStyle w:val="fontstyle01"/>
                <w:sz w:val="20"/>
                <w:szCs w:val="20"/>
              </w:rPr>
              <w:t>образов</w:t>
            </w:r>
            <w:r w:rsidR="00571CCF" w:rsidRPr="00AC7CA9">
              <w:rPr>
                <w:rStyle w:val="fontstyle01"/>
                <w:sz w:val="20"/>
                <w:szCs w:val="20"/>
              </w:rPr>
              <w:t>ания</w:t>
            </w:r>
            <w:r w:rsidR="00594080" w:rsidRPr="00AC7CA9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t xml:space="preserve">ОПК-5. </w:t>
            </w:r>
            <w:r w:rsidR="007C43A3" w:rsidRPr="00AC7CA9">
              <w:rPr>
                <w:rStyle w:val="fontstyle01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современные средства оценивания учебной деятельности и учебных достижений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t xml:space="preserve">  </w:t>
            </w:r>
            <w:r w:rsidR="007C43A3" w:rsidRPr="00AC7CA9">
              <w:rPr>
                <w:rFonts w:ascii="Times New Roman" w:hAnsi="Times New Roman"/>
                <w:iCs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  <w:r w:rsidR="00594080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4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5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уметь использовать в образовательном процессе современные электронные средства оценива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6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навыками работы с электронным дневником, электронным журналом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способами оценивания учебной деятельности в условиях дистанционного обучения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2B61D2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владеть технологиями педагогической коррекции.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 психолого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1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2</w:t>
            </w:r>
            <w:r w:rsidR="007C43A3" w:rsidRPr="00AC7CA9">
              <w:t xml:space="preserve"> </w:t>
            </w:r>
            <w:r w:rsidR="007C43A3" w:rsidRPr="00AC7CA9">
              <w:rPr>
                <w:rFonts w:ascii="Times New Roman" w:hAnsi="Times New Roman"/>
                <w:iCs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3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психолого-педагогические технологии индивидуализации в образовании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4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основные направления и способы проектирования индивидуальных образовательных маршрутов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5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знать психолого-педагогические технологии воспитания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594080" w:rsidRPr="00AC7CA9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6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C77AA" w:rsidRPr="00AC7CA9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;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  <w:r w:rsidRPr="00AC7CA9">
              <w:rPr>
                <w:rFonts w:ascii="Times New Roman" w:hAnsi="Times New Roman"/>
              </w:rPr>
              <w:t xml:space="preserve"> 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 xml:space="preserve"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</w:t>
            </w:r>
            <w:r w:rsidR="006C77AA" w:rsidRPr="00AC7CA9">
              <w:rPr>
                <w:rFonts w:ascii="Times New Roman" w:hAnsi="Times New Roman"/>
                <w:iCs/>
              </w:rPr>
              <w:lastRenderedPageBreak/>
              <w:t>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1</w:t>
            </w:r>
            <w:r w:rsidR="006C77AA" w:rsidRPr="00AC7CA9">
              <w:t xml:space="preserve"> </w:t>
            </w:r>
            <w:r w:rsidR="006C77AA" w:rsidRPr="00AC7CA9">
              <w:rPr>
                <w:rFonts w:ascii="Times New Roman" w:hAnsi="Times New Roman"/>
                <w:iCs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6C77AA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</w:t>
            </w:r>
            <w:r w:rsidR="007C43A3" w:rsidRPr="00AC7CA9">
              <w:rPr>
                <w:rFonts w:ascii="Times New Roman" w:hAnsi="Times New Roman"/>
                <w:iCs/>
              </w:rPr>
              <w:t>12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C77AA" w:rsidRPr="00AC7CA9">
              <w:rPr>
                <w:rFonts w:ascii="Times New Roman" w:hAnsi="Times New Roman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;</w:t>
            </w:r>
            <w:r w:rsidRPr="00AC7CA9">
              <w:rPr>
                <w:rFonts w:ascii="Times New Roman" w:hAnsi="Times New Roman"/>
              </w:rPr>
              <w:t xml:space="preserve">  </w:t>
            </w:r>
          </w:p>
          <w:p w:rsidR="006C77AA" w:rsidRPr="00AC7CA9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3</w:t>
            </w:r>
            <w:r w:rsidRPr="00AC7CA9">
              <w:rPr>
                <w:rFonts w:ascii="Times New Roman" w:hAnsi="Times New Roman"/>
              </w:rPr>
              <w:t xml:space="preserve"> владеть педагогическими технологиями, направленными на разностороннее развитие личности каждого обучающегося;  </w:t>
            </w:r>
          </w:p>
          <w:p w:rsidR="006C77AA" w:rsidRPr="00AC7CA9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4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  <w:r w:rsidRPr="00AC7CA9">
              <w:rPr>
                <w:rFonts w:ascii="Times New Roman" w:hAnsi="Times New Roman"/>
              </w:rPr>
              <w:t xml:space="preserve">   </w:t>
            </w:r>
          </w:p>
          <w:p w:rsidR="006C77AA" w:rsidRPr="00AC7CA9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6.15</w:t>
            </w:r>
            <w:r w:rsidRPr="00AC7CA9">
              <w:rPr>
                <w:rFonts w:ascii="Times New Roman" w:hAnsi="Times New Roman"/>
              </w:rPr>
              <w:t xml:space="preserve"> владеть специальными технологиями и методами коррекционно-развивающей работы; </w:t>
            </w:r>
          </w:p>
          <w:p w:rsidR="006C77AA" w:rsidRPr="00AC7CA9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 xml:space="preserve"> </w:t>
            </w:r>
            <w:r w:rsidRPr="00AC7CA9">
              <w:rPr>
                <w:rFonts w:ascii="Times New Roman" w:hAnsi="Times New Roman"/>
                <w:iCs/>
              </w:rPr>
              <w:t>ОПК 6.16</w:t>
            </w:r>
            <w:r w:rsidRPr="00AC7CA9">
              <w:t xml:space="preserve"> </w:t>
            </w:r>
            <w:r w:rsidRPr="00AC7CA9">
              <w:rPr>
                <w:rFonts w:ascii="Times New Roman" w:hAnsi="Times New Roman"/>
                <w:iCs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1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способы взаимодействия с различными участниками образовательного процесс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2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3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способы построения межличностных отношений в группах разного возраст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4B2347" w:rsidRPr="00AC7CA9" w:rsidRDefault="00E84710" w:rsidP="00DD79DE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4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знать особенности социального партнерства в образовательной деятельности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  <w:r w:rsidR="004B2347" w:rsidRPr="00AC7CA9">
              <w:rPr>
                <w:rFonts w:ascii="Times New Roman" w:hAnsi="Times New Roman"/>
                <w:iCs/>
              </w:rPr>
              <w:t>;</w:t>
            </w:r>
          </w:p>
          <w:p w:rsidR="002B61D2" w:rsidRPr="00AC7CA9" w:rsidRDefault="004B2347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7.5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2B61D2" w:rsidRPr="00AC7CA9" w:rsidRDefault="002553D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6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7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видеть социальную значимость реализуемых образовательных программ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8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владеть способами взаимодействия с различными субъектами образовательного процесс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9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6910D3" w:rsidRPr="00AC7CA9">
              <w:rPr>
                <w:rFonts w:ascii="Times New Roman" w:hAnsi="Times New Roman"/>
                <w:iCs/>
              </w:rPr>
              <w:t>;</w:t>
            </w:r>
          </w:p>
          <w:p w:rsidR="00E84710" w:rsidRPr="00AC7CA9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 w:rsidR="007C43A3" w:rsidRPr="00AC7CA9">
              <w:rPr>
                <w:rFonts w:ascii="Times New Roman" w:hAnsi="Times New Roman"/>
                <w:iCs/>
              </w:rPr>
              <w:t>10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C05C4" w:rsidRPr="007976DB" w:rsidTr="007B0166">
        <w:trPr>
          <w:trHeight w:val="659"/>
        </w:trPr>
        <w:tc>
          <w:tcPr>
            <w:tcW w:w="1037" w:type="pct"/>
            <w:vAlign w:val="center"/>
          </w:tcPr>
          <w:p w:rsidR="00BC05C4" w:rsidRPr="00AC7CA9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AC7CA9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1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методологию педагогических исследований проблем 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2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8.3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BC05C4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4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организовывать образовательный процесс на основе знаний об особенностях развития детей с ОВЗ;</w:t>
            </w:r>
          </w:p>
          <w:p w:rsidR="002B61D2" w:rsidRPr="00AC7CA9" w:rsidRDefault="007B76D6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2B61D2"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5</w:t>
            </w:r>
            <w:r w:rsidR="002B61D2" w:rsidRPr="00AC7CA9">
              <w:rPr>
                <w:rFonts w:ascii="Times New Roman" w:hAnsi="Times New Roman"/>
              </w:rPr>
              <w:t xml:space="preserve">  </w:t>
            </w:r>
            <w:r w:rsidR="006910D3" w:rsidRPr="00AC7CA9">
              <w:rPr>
                <w:rFonts w:ascii="Times New Roman" w:hAnsi="Times New Roman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2B61D2" w:rsidRPr="00AC7CA9">
              <w:rPr>
                <w:rFonts w:ascii="Times New Roman" w:hAnsi="Times New Roman"/>
                <w:iCs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6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2B61D2" w:rsidRPr="00AC7CA9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7</w:t>
            </w:r>
            <w:r w:rsidR="006910D3" w:rsidRPr="00AC7CA9">
              <w:t xml:space="preserve"> </w:t>
            </w:r>
            <w:r w:rsidR="006910D3" w:rsidRPr="00AC7CA9">
              <w:rPr>
                <w:rFonts w:ascii="Times New Roman" w:hAnsi="Times New Roman"/>
                <w:iCs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2B61D2" w:rsidP="006910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</w:t>
            </w:r>
            <w:r w:rsidR="006910D3" w:rsidRPr="00AC7CA9">
              <w:rPr>
                <w:rFonts w:ascii="Times New Roman" w:hAnsi="Times New Roman"/>
                <w:iCs/>
              </w:rPr>
              <w:t>8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6910D3" w:rsidRPr="00AC7CA9">
              <w:rPr>
                <w:rFonts w:ascii="Times New Roman" w:hAnsi="Times New Roman"/>
              </w:rPr>
              <w:t>владеть способами проектирования и постоянного совершенствования образовательной среды.</w:t>
            </w:r>
          </w:p>
        </w:tc>
      </w:tr>
      <w:tr w:rsidR="005A172E" w:rsidRPr="007976DB" w:rsidTr="007B0166">
        <w:trPr>
          <w:trHeight w:val="659"/>
        </w:trPr>
        <w:tc>
          <w:tcPr>
            <w:tcW w:w="1037" w:type="pct"/>
            <w:vAlign w:val="center"/>
          </w:tcPr>
          <w:p w:rsidR="005A172E" w:rsidRPr="00AB348F" w:rsidRDefault="005A172E" w:rsidP="009C37C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B348F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КТ и медиаинформационная  грамотность</w:t>
            </w:r>
          </w:p>
        </w:tc>
        <w:tc>
          <w:tcPr>
            <w:tcW w:w="1144" w:type="pct"/>
            <w:vAlign w:val="center"/>
          </w:tcPr>
          <w:p w:rsidR="005A172E" w:rsidRPr="00AB348F" w:rsidRDefault="005A172E" w:rsidP="009C37CF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B348F">
              <w:rPr>
                <w:rStyle w:val="fontstyle01"/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5A172E" w:rsidRPr="00AB348F" w:rsidRDefault="005A172E" w:rsidP="009C37C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ОПК-9.1 знать принципы работы современных информационных технологий;</w:t>
            </w:r>
          </w:p>
          <w:p w:rsidR="005A172E" w:rsidRPr="00AB348F" w:rsidRDefault="005A172E" w:rsidP="009C37C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5A172E" w:rsidRPr="00AB348F" w:rsidRDefault="005A172E" w:rsidP="009C37C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976DB">
        <w:rPr>
          <w:sz w:val="24"/>
          <w:szCs w:val="24"/>
        </w:rPr>
        <w:t xml:space="preserve">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13" w:history="1">
        <w:r w:rsidR="008C25BB">
          <w:rPr>
            <w:rStyle w:val="af7"/>
            <w:iCs/>
            <w:sz w:val="24"/>
            <w:szCs w:val="24"/>
          </w:rPr>
          <w:t>http://profstandart.rosmintrud.ru)</w:t>
        </w:r>
      </w:hyperlink>
      <w:r w:rsidRPr="007976D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228"/>
        <w:gridCol w:w="6771"/>
      </w:tblGrid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AC7CA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AC7CA9">
              <w:rPr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AC7CA9">
              <w:rPr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виды, приемы и основные особенности слушания и чтения, говорения и письма как видов речевой деятельности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модели речевого повед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7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использовать различные контактоустанавливающие и регулирующие коммуникативный контакт средства;</w:t>
            </w:r>
            <w:r w:rsidR="00BC05C4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эффективную межличностную коммуникацию в устной и письменной форме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9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приемами создания устных и письменных текстов различных жанров в процессе учебно-научного общения;</w:t>
            </w:r>
          </w:p>
          <w:p w:rsidR="00EC025F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0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приемами осуществления эффективного речевого воздействия в педагогическом общении</w:t>
            </w:r>
            <w:r w:rsidR="00BC05C4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6C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, организационные формы, технологии воспитательной работы в школе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3D8A" w:rsidRPr="00AC7CA9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="00386699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7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ывать деятельность в области подготовки и проведения воспитательных мероприят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9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0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3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 методикой подготовки, организации и проведения коллективно-творческих мероприятий в детском объединении; навыками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ведения индивидуальной и групповой работы с детьми и подростками разных возрастных категор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4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гулирования поведения воспитанников для обеспечения безопасной образовательной среды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5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6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3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DB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ологию практической педагогической деятельности;</w:t>
            </w:r>
            <w:r w:rsidR="00386699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водить диагностические мероприятия психолого-педагогической направленност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моделировать педагогические ситуаци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6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педагогическое взаимодействие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7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AC7CA9" w:rsidRDefault="00EC025F" w:rsidP="007B76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8</w:t>
            </w:r>
            <w:r w:rsidR="00571CCF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владеть навыками анализа форм активного психолого-педагогического взаимодействия;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9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;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AC7CA9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 10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AC7CA9" w:rsidRDefault="00322D09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1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.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4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начение каждого возрастного этапа для развития психических и личностных достижений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о-педагогические закономерности организации образовательного процесса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4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5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ы психодиагностики и основные признаки отклонения в развитии детей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6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7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8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AC7CA9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9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F50587" w:rsidRPr="00AC7CA9" w:rsidRDefault="00F50587" w:rsidP="00DD79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0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оектировать индивидуальные образовательные маршруты 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образовательными потребностями детей и особенностями их развития;</w:t>
            </w:r>
          </w:p>
          <w:p w:rsidR="00481445" w:rsidRPr="00AC7CA9" w:rsidRDefault="00F50587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именять на практике технологии индивидуализации в образовании;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2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3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уметь  формировать детско-взрослые сообщества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4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5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ециальными технологиями и методами, позволяющими проводить коррекционно-развивающую работу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6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7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F50587" w:rsidRPr="00AC7CA9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К 4.18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навыками управления командой.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5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                                                                   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AC7CA9">
              <w:rPr>
                <w:sz w:val="20"/>
                <w:szCs w:val="20"/>
              </w:rPr>
              <w:t xml:space="preserve"> </w:t>
            </w:r>
            <w:r w:rsidR="003B391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3B3916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проектирования индивидуальных образовательных маршрутов детей и обучающих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технологиями развития детей,  согласно индивидуальных образовательных маршрутов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6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пособы проектирования целей, содержания культурно-просветительской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6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тбирать учебный материал в соответствии с требованиями культурно- просветительской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7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конкретными методиками и технологиями, в том числе информационными, в соответствии с разработанной культурно-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светительской программо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8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7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различных предметных областях. 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рекомендованных Министерством образования и наук РФ учебно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примерных программ предметных областей начальной школ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6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труктуру и принципы проектирования рабочих программ по учебным предметам начальной школ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7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8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программного материала уровню индивидуального развития дет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9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;</w:t>
            </w:r>
          </w:p>
          <w:p w:rsidR="0012515E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0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1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овременными методиками в различных предметных областях начальной школы;</w:t>
            </w:r>
          </w:p>
          <w:p w:rsidR="00FF6897" w:rsidRPr="00AC7CA9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2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владеть  современными технологиями, в т.ч. информационными, обеспечивающими качество учебно-воспитательного процесса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r w:rsidR="00FF689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9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индивидуальных различи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развития (механизмы, факторы)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4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влияния и управления командо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5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иагностировать особенности развития детей (совместно с психологом)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6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7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етодами проектной деятельности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8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методами влияния и управления командой. </w:t>
            </w:r>
          </w:p>
        </w:tc>
      </w:tr>
      <w:tr w:rsidR="007976DB" w:rsidRPr="00B238A3" w:rsidTr="006910D3">
        <w:trPr>
          <w:trHeight w:val="425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10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щенаучные и специальные принципы и методы познан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междисциплинарного синтеза в исследовательской деятельности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 требования профессионального стандарта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4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="005A172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аргументировано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ть собственное суждение и оценку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5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соотносить требования профессионального стандарта и собственные профессиональные и личностные особенност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6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7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навыками определения практических последствий предложенного решения задачи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8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2E59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9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</w:t>
            </w:r>
            <w:r w:rsidR="005A172E">
              <w:rPr>
                <w:rFonts w:ascii="Times New Roman" w:hAnsi="Times New Roman" w:cs="Times New Roman"/>
                <w:iCs/>
                <w:sz w:val="20"/>
                <w:szCs w:val="20"/>
              </w:rPr>
              <w:t>а достигнутые результаты;</w:t>
            </w:r>
          </w:p>
          <w:p w:rsidR="00692E59" w:rsidRPr="00AC7CA9" w:rsidRDefault="00692E59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10 владеть приёмами критического и самостоятельного мышления, общенаучными методиками исследовательской работы</w:t>
            </w:r>
            <w:r w:rsidR="00245CB5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692E59" w:rsidP="00245CB5">
            <w:pPr>
              <w:spacing w:before="60" w:after="60"/>
              <w:rPr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11владеть навыками рефлексии профессиональной деятельности и личностного развития.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B238A3" w:rsidTr="006910D3">
        <w:trPr>
          <w:trHeight w:val="58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иностранного язык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AC7CA9" w:rsidRDefault="0012515E" w:rsidP="0012515E">
            <w:pPr>
              <w:spacing w:before="60" w:after="60"/>
              <w:rPr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6</w:t>
            </w:r>
            <w:r w:rsidRPr="00AC7CA9">
              <w:rPr>
                <w:sz w:val="20"/>
                <w:szCs w:val="20"/>
              </w:rPr>
              <w:t xml:space="preserve"> </w:t>
            </w: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="007976DB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</w:t>
      </w:r>
      <w:r w:rsidR="00120000" w:rsidRPr="00535521">
        <w:rPr>
          <w:iCs/>
          <w:sz w:val="24"/>
          <w:szCs w:val="24"/>
        </w:rPr>
        <w:lastRenderedPageBreak/>
        <w:t>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E4473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8C25B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8C25BB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B093E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B093E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4B093E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</w:t>
      </w:r>
      <w:r w:rsidRPr="00535521">
        <w:rPr>
          <w:iCs/>
          <w:sz w:val="24"/>
          <w:szCs w:val="24"/>
        </w:rPr>
        <w:lastRenderedPageBreak/>
        <w:t>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A82E96" w:rsidRPr="00D840C3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D840C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D840C3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D840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D840C3">
        <w:rPr>
          <w:rFonts w:ascii="Times New Roman" w:hAnsi="Times New Roman" w:cs="Times New Roman"/>
          <w:sz w:val="24"/>
          <w:szCs w:val="24"/>
        </w:rPr>
        <w:t>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F27F6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Default="00D22804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E44735" w:rsidRDefault="00E44735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04" w:rsidRDefault="00E44735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E44735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D22804" w:rsidRDefault="00D22804" w:rsidP="00D228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22804" w:rsidRDefault="00D22804" w:rsidP="00D228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A172E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</w:t>
      </w:r>
      <w:r>
        <w:rPr>
          <w:rFonts w:ascii="Times New Roman" w:hAnsi="Times New Roman"/>
          <w:sz w:val="24"/>
          <w:szCs w:val="24"/>
        </w:rPr>
        <w:lastRenderedPageBreak/>
        <w:t>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22804" w:rsidRDefault="00D22804" w:rsidP="00D228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44735" w:rsidRPr="00021C49" w:rsidRDefault="00E44735" w:rsidP="00E4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44735" w:rsidRDefault="00E44735" w:rsidP="00E4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D22804" w:rsidRDefault="00E44735" w:rsidP="00E44735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D22804" w:rsidRDefault="00D22804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Default="00D22804" w:rsidP="00D22804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D22804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747" w:rsidRDefault="00CF5747" w:rsidP="00E2030F">
      <w:r>
        <w:separator/>
      </w:r>
    </w:p>
  </w:endnote>
  <w:endnote w:type="continuationSeparator" w:id="0">
    <w:p w:rsidR="00CF5747" w:rsidRDefault="00CF5747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D6D" w:rsidRDefault="0024224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06E">
      <w:rPr>
        <w:noProof/>
      </w:rPr>
      <w:t>32</w:t>
    </w:r>
    <w:r>
      <w:rPr>
        <w:noProof/>
      </w:rPr>
      <w:fldChar w:fldCharType="end"/>
    </w:r>
  </w:p>
  <w:p w:rsidR="00145D6D" w:rsidRDefault="00145D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747" w:rsidRDefault="00CF5747" w:rsidP="00E2030F">
      <w:r>
        <w:separator/>
      </w:r>
    </w:p>
  </w:footnote>
  <w:footnote w:type="continuationSeparator" w:id="0">
    <w:p w:rsidR="00CF5747" w:rsidRDefault="00CF5747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61A2F"/>
    <w:rsid w:val="00062F7C"/>
    <w:rsid w:val="00067D50"/>
    <w:rsid w:val="0007083A"/>
    <w:rsid w:val="0007339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5615"/>
    <w:rsid w:val="00145D6D"/>
    <w:rsid w:val="00147541"/>
    <w:rsid w:val="0015752C"/>
    <w:rsid w:val="001575CC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495"/>
    <w:rsid w:val="00217F5B"/>
    <w:rsid w:val="002228D4"/>
    <w:rsid w:val="00222CEA"/>
    <w:rsid w:val="00224A04"/>
    <w:rsid w:val="00230975"/>
    <w:rsid w:val="00230D8E"/>
    <w:rsid w:val="00230DC5"/>
    <w:rsid w:val="00242150"/>
    <w:rsid w:val="00242241"/>
    <w:rsid w:val="002454C4"/>
    <w:rsid w:val="00245CB5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61D2"/>
    <w:rsid w:val="002B74BD"/>
    <w:rsid w:val="002C3FD3"/>
    <w:rsid w:val="002C6954"/>
    <w:rsid w:val="002D04A7"/>
    <w:rsid w:val="002D24CD"/>
    <w:rsid w:val="002D35D5"/>
    <w:rsid w:val="002D7FD2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6314"/>
    <w:rsid w:val="00347262"/>
    <w:rsid w:val="00351582"/>
    <w:rsid w:val="00351E30"/>
    <w:rsid w:val="00352810"/>
    <w:rsid w:val="003576D0"/>
    <w:rsid w:val="003626E0"/>
    <w:rsid w:val="00363564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2170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3D6D"/>
    <w:rsid w:val="00476D12"/>
    <w:rsid w:val="00476D45"/>
    <w:rsid w:val="00481445"/>
    <w:rsid w:val="004815EA"/>
    <w:rsid w:val="004839DC"/>
    <w:rsid w:val="004839EB"/>
    <w:rsid w:val="0048419C"/>
    <w:rsid w:val="004864D4"/>
    <w:rsid w:val="00492D03"/>
    <w:rsid w:val="0049538A"/>
    <w:rsid w:val="004A30A9"/>
    <w:rsid w:val="004A607A"/>
    <w:rsid w:val="004B093E"/>
    <w:rsid w:val="004B2347"/>
    <w:rsid w:val="004B3F00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172E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33F9"/>
    <w:rsid w:val="00743A62"/>
    <w:rsid w:val="00746C51"/>
    <w:rsid w:val="00754E95"/>
    <w:rsid w:val="00760BB8"/>
    <w:rsid w:val="00760FF5"/>
    <w:rsid w:val="0076693D"/>
    <w:rsid w:val="0077128D"/>
    <w:rsid w:val="00772DD7"/>
    <w:rsid w:val="00780133"/>
    <w:rsid w:val="00785263"/>
    <w:rsid w:val="00786A90"/>
    <w:rsid w:val="007924DB"/>
    <w:rsid w:val="00792C4F"/>
    <w:rsid w:val="00794D0D"/>
    <w:rsid w:val="007957DC"/>
    <w:rsid w:val="007976DB"/>
    <w:rsid w:val="007A2C26"/>
    <w:rsid w:val="007A564F"/>
    <w:rsid w:val="007B0166"/>
    <w:rsid w:val="007B1DDF"/>
    <w:rsid w:val="007B365D"/>
    <w:rsid w:val="007B4B8D"/>
    <w:rsid w:val="007B617F"/>
    <w:rsid w:val="007B76D6"/>
    <w:rsid w:val="007C3BEC"/>
    <w:rsid w:val="007C3FA9"/>
    <w:rsid w:val="007C43A3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470FD"/>
    <w:rsid w:val="008512BE"/>
    <w:rsid w:val="00854963"/>
    <w:rsid w:val="00855EDB"/>
    <w:rsid w:val="00856305"/>
    <w:rsid w:val="008619BB"/>
    <w:rsid w:val="0087004C"/>
    <w:rsid w:val="00873824"/>
    <w:rsid w:val="00873C04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25BB"/>
    <w:rsid w:val="008C4137"/>
    <w:rsid w:val="008C41B8"/>
    <w:rsid w:val="008C5024"/>
    <w:rsid w:val="008D6AE8"/>
    <w:rsid w:val="008E2E49"/>
    <w:rsid w:val="008E3E25"/>
    <w:rsid w:val="008E644D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E48"/>
    <w:rsid w:val="00991709"/>
    <w:rsid w:val="00991837"/>
    <w:rsid w:val="00992446"/>
    <w:rsid w:val="00996332"/>
    <w:rsid w:val="00997183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F33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35AF8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06E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D2323"/>
    <w:rsid w:val="00BD2F28"/>
    <w:rsid w:val="00BD368A"/>
    <w:rsid w:val="00BE3FB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0AFF"/>
    <w:rsid w:val="00CB5A21"/>
    <w:rsid w:val="00CC1341"/>
    <w:rsid w:val="00CC1719"/>
    <w:rsid w:val="00CC64DA"/>
    <w:rsid w:val="00CC786A"/>
    <w:rsid w:val="00CD253F"/>
    <w:rsid w:val="00CD791D"/>
    <w:rsid w:val="00CE0281"/>
    <w:rsid w:val="00CE1621"/>
    <w:rsid w:val="00CF0584"/>
    <w:rsid w:val="00CF42F7"/>
    <w:rsid w:val="00CF5747"/>
    <w:rsid w:val="00D00A67"/>
    <w:rsid w:val="00D0628B"/>
    <w:rsid w:val="00D14E24"/>
    <w:rsid w:val="00D14EED"/>
    <w:rsid w:val="00D1624C"/>
    <w:rsid w:val="00D21895"/>
    <w:rsid w:val="00D22368"/>
    <w:rsid w:val="00D2246A"/>
    <w:rsid w:val="00D22804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4493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0BFB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735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3420"/>
    <w:rsid w:val="00E84710"/>
    <w:rsid w:val="00E86F41"/>
    <w:rsid w:val="00E97A6E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5D02"/>
    <w:rsid w:val="00F47ECA"/>
    <w:rsid w:val="00F50587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92555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D7947"/>
    <w:rsid w:val="00FE245A"/>
    <w:rsid w:val="00FE4EBE"/>
    <w:rsid w:val="00FE62F3"/>
    <w:rsid w:val="00FF1498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styleId="af8">
    <w:name w:val="Unresolved Mention"/>
    <w:basedOn w:val="a0"/>
    <w:uiPriority w:val="99"/>
    <w:semiHidden/>
    <w:unhideWhenUsed/>
    <w:rsid w:val="0024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5784B-B858-48BA-B606-8BD0BF29E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31</Pages>
  <Words>13085</Words>
  <Characters>7459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2</cp:revision>
  <cp:lastPrinted>2019-11-12T06:20:00Z</cp:lastPrinted>
  <dcterms:created xsi:type="dcterms:W3CDTF">2019-11-11T10:28:00Z</dcterms:created>
  <dcterms:modified xsi:type="dcterms:W3CDTF">2022-11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